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  <w:r w:rsidR="00542DA8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6036ED">
        <w:rPr>
          <w:rFonts w:ascii="微软雅黑" w:eastAsia="微软雅黑" w:hAnsi="微软雅黑" w:hint="eastAsia"/>
          <w:sz w:val="24"/>
          <w:szCs w:val="24"/>
        </w:rPr>
        <w:t>2</w:t>
      </w:r>
      <w:r w:rsidR="00A2701A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CB62FC" w:rsidRPr="00AE5FA2" w:rsidRDefault="00CB62FC">
      <w:pPr>
        <w:rPr>
          <w:rFonts w:ascii="微软雅黑" w:eastAsia="微软雅黑" w:hAnsi="微软雅黑"/>
        </w:rPr>
      </w:pPr>
    </w:p>
    <w:p w:rsidR="00CB62FC" w:rsidRPr="00A822B9" w:rsidRDefault="00042782">
      <w:pPr>
        <w:rPr>
          <w:rFonts w:ascii="微软雅黑" w:eastAsia="微软雅黑" w:hAnsi="微软雅黑"/>
          <w:sz w:val="24"/>
          <w:szCs w:val="24"/>
        </w:rPr>
      </w:pPr>
      <w:r w:rsidRPr="00A822B9"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分享微博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r>
              <w:rPr>
                <w:rFonts w:ascii="微软雅黑" w:eastAsia="微软雅黑" w:hAnsi="微软雅黑"/>
              </w:rPr>
              <w:t>OpenAPI</w:t>
            </w:r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微博信息流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 w:rsidTr="009C1B26">
        <w:trPr>
          <w:trHeight w:val="665"/>
        </w:trPr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微博</w:t>
            </w:r>
            <w:r w:rsidR="000361FF">
              <w:rPr>
                <w:rFonts w:ascii="微软雅黑" w:eastAsia="微软雅黑" w:hAnsi="微软雅黑" w:hint="eastAsia"/>
              </w:rPr>
              <w:t>支付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  <w:tr w:rsidR="009C1B26">
        <w:tc>
          <w:tcPr>
            <w:tcW w:w="2130" w:type="dxa"/>
          </w:tcPr>
          <w:p w:rsidR="009C1B26" w:rsidRDefault="009C1B26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lastRenderedPageBreak/>
              <w:t>2015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8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12</w:t>
            </w:r>
          </w:p>
        </w:tc>
        <w:tc>
          <w:tcPr>
            <w:tcW w:w="2130" w:type="dxa"/>
          </w:tcPr>
          <w:p w:rsidR="009C1B26" w:rsidRDefault="009C1B26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6036E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35" w:type="dxa"/>
          </w:tcPr>
          <w:p w:rsidR="009C1B26" w:rsidRDefault="009C1B26" w:rsidP="00462C9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9C1B26" w:rsidRDefault="008614C8" w:rsidP="00462C93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游戏接口</w:t>
            </w:r>
          </w:p>
          <w:p w:rsidR="009C1B26" w:rsidRDefault="009753F8" w:rsidP="00462C93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64位手机so读取错误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1" w:name="_Toc421635981"/>
      <w:bookmarkStart w:id="2" w:name="_Toc421636071"/>
      <w:bookmarkStart w:id="3" w:name="_Toc426568409"/>
      <w:r>
        <w:rPr>
          <w:rFonts w:ascii="微软雅黑" w:eastAsia="微软雅黑" w:hAnsi="微软雅黑"/>
          <w:lang w:val="zh-CN"/>
        </w:rPr>
        <w:t>目录</w:t>
      </w:r>
      <w:bookmarkEnd w:id="1"/>
      <w:bookmarkEnd w:id="2"/>
      <w:bookmarkEnd w:id="3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872580670"/>
        <w:docPartObj>
          <w:docPartGallery w:val="Table of Contents"/>
          <w:docPartUnique/>
        </w:docPartObj>
      </w:sdtPr>
      <w:sdtEndPr/>
      <w:sdtContent>
        <w:p w:rsidR="00DD1945" w:rsidRDefault="00DD1945">
          <w:pPr>
            <w:pStyle w:val="TOC"/>
          </w:pPr>
          <w:r>
            <w:rPr>
              <w:lang w:val="zh-CN"/>
            </w:rPr>
            <w:t>目录</w:t>
          </w:r>
        </w:p>
        <w:p w:rsidR="00936F4C" w:rsidRDefault="00DD1945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68409" w:history="1"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0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4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8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4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2" w:history="1">
            <w:r w:rsidR="00936F4C" w:rsidRPr="0044744B">
              <w:rPr>
                <w:rStyle w:val="a3"/>
                <w:noProof/>
              </w:rPr>
              <w:t xml:space="preserve">9. </w:t>
            </w:r>
            <w:r w:rsidR="00936F4C" w:rsidRPr="0044744B">
              <w:rPr>
                <w:rStyle w:val="a3"/>
                <w:rFonts w:hint="eastAsia"/>
                <w:noProof/>
              </w:rPr>
              <w:t>支付组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3" w:history="1">
            <w:r w:rsidR="00936F4C" w:rsidRPr="0044744B">
              <w:rPr>
                <w:rStyle w:val="a3"/>
                <w:rFonts w:ascii="微软雅黑"/>
                <w:noProof/>
              </w:rPr>
              <w:t>9.1</w:t>
            </w:r>
            <w:r w:rsidR="00936F4C" w:rsidRPr="0044744B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4" w:history="1">
            <w:r w:rsidR="00936F4C" w:rsidRPr="0044744B">
              <w:rPr>
                <w:rStyle w:val="a3"/>
                <w:rFonts w:ascii="微软雅黑"/>
                <w:noProof/>
              </w:rPr>
              <w:t>9.2</w:t>
            </w:r>
            <w:r w:rsidR="00936F4C" w:rsidRPr="0044744B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5" w:history="1">
            <w:r w:rsidR="00936F4C" w:rsidRPr="0044744B">
              <w:rPr>
                <w:rStyle w:val="a3"/>
                <w:rFonts w:ascii="微软雅黑"/>
                <w:noProof/>
              </w:rPr>
              <w:t>9.3</w:t>
            </w:r>
            <w:r w:rsidR="00936F4C" w:rsidRPr="0044744B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6" w:history="1">
            <w:r w:rsidR="00936F4C" w:rsidRPr="0044744B">
              <w:rPr>
                <w:rStyle w:val="a3"/>
                <w:rFonts w:ascii="微软雅黑"/>
                <w:noProof/>
              </w:rPr>
              <w:t>9.4</w:t>
            </w:r>
            <w:r w:rsidR="00936F4C" w:rsidRPr="0044744B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8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2" w:history="1">
            <w:r w:rsidR="00936F4C" w:rsidRPr="0044744B">
              <w:rPr>
                <w:rStyle w:val="a3"/>
                <w:noProof/>
              </w:rPr>
              <w:t>1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hint="eastAsia"/>
                <w:noProof/>
              </w:rPr>
              <w:t>第三方</w:t>
            </w:r>
            <w:r w:rsidR="00936F4C" w:rsidRPr="0044744B">
              <w:rPr>
                <w:rStyle w:val="a3"/>
                <w:noProof/>
              </w:rPr>
              <w:t xml:space="preserve">App </w:t>
            </w:r>
            <w:r w:rsidR="00936F4C" w:rsidRPr="0044744B">
              <w:rPr>
                <w:rStyle w:val="a3"/>
                <w:rFonts w:hint="eastAsia"/>
                <w:noProof/>
              </w:rPr>
              <w:t>微博下载合作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06255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3" w:history="1">
            <w:r w:rsidR="00936F4C" w:rsidRPr="0044744B">
              <w:rPr>
                <w:rStyle w:val="a3"/>
                <w:noProof/>
              </w:rPr>
              <w:t>12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hint="eastAsia"/>
                <w:noProof/>
              </w:rPr>
              <w:t>游戏接入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DD1945" w:rsidRDefault="00DD1945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382226143"/>
      <w:bookmarkStart w:id="5" w:name="_Toc421635982"/>
      <w:bookmarkStart w:id="6" w:name="_Toc421636072"/>
      <w:bookmarkStart w:id="7" w:name="_Toc426568410"/>
      <w:r>
        <w:rPr>
          <w:rFonts w:ascii="微软雅黑" w:eastAsia="微软雅黑" w:hAnsi="微软雅黑" w:hint="eastAsia"/>
        </w:rPr>
        <w:lastRenderedPageBreak/>
        <w:t>概述及名词解释</w:t>
      </w:r>
      <w:bookmarkEnd w:id="4"/>
      <w:bookmarkEnd w:id="5"/>
      <w:bookmarkEnd w:id="6"/>
      <w:bookmarkEnd w:id="7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" w:name="_Toc382226144"/>
      <w:bookmarkStart w:id="9" w:name="_Toc421635983"/>
      <w:bookmarkStart w:id="10" w:name="_Toc421636073"/>
      <w:bookmarkStart w:id="11" w:name="_Toc426568411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8"/>
      <w:bookmarkEnd w:id="9"/>
      <w:bookmarkEnd w:id="10"/>
      <w:bookmarkEnd w:id="1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浪微博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方应用无需了解复杂的验证机制即可进行授权登录操作，</w:t>
      </w:r>
      <w:r>
        <w:rPr>
          <w:rFonts w:ascii="微软雅黑" w:eastAsia="微软雅黑" w:hAnsi="微软雅黑"/>
        </w:rPr>
        <w:t>并</w:t>
      </w:r>
      <w:r>
        <w:rPr>
          <w:rFonts w:ascii="微软雅黑" w:eastAsia="微软雅黑" w:hAnsi="微软雅黑" w:hint="eastAsia"/>
        </w:rPr>
        <w:t>提供微博分享功能，第三</w:t>
      </w:r>
      <w:r>
        <w:rPr>
          <w:rFonts w:ascii="微软雅黑" w:eastAsia="微软雅黑" w:hAnsi="微软雅黑"/>
        </w:rPr>
        <w:t>方应用</w:t>
      </w:r>
      <w:r>
        <w:rPr>
          <w:rFonts w:ascii="微软雅黑" w:eastAsia="微软雅黑" w:hAnsi="微软雅黑" w:hint="eastAsia"/>
        </w:rPr>
        <w:t>可直接通过微博客户端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浪微博Android SDK的三种授权方式，各种分享、获取用户信息等常用接口，并给出简单的示例分析，帮助第三方开发者</w:t>
      </w:r>
      <w:r>
        <w:rPr>
          <w:rFonts w:ascii="微软雅黑" w:eastAsia="微软雅黑" w:hAnsi="微软雅黑"/>
        </w:rPr>
        <w:t>快速</w:t>
      </w:r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353957687"/>
      <w:bookmarkStart w:id="13" w:name="_Toc382226145"/>
      <w:bookmarkStart w:id="14" w:name="_Toc421635984"/>
      <w:bookmarkStart w:id="15" w:name="_Toc421636074"/>
      <w:bookmarkStart w:id="16" w:name="_Toc426568412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分配给每个第三方应用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hyperlink r:id="rId12" w:history="1">
              <w:r>
                <w:rPr>
                  <w:rStyle w:val="a3"/>
                  <w:rFonts w:ascii="微软雅黑" w:eastAsia="微软雅黑" w:hAnsi="微软雅黑" w:hint="eastAsia"/>
                  <w:sz w:val="18"/>
                  <w:szCs w:val="18"/>
                </w:rPr>
                <w:t>https://api.weibo.com/oauth2/default.html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微博核心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用于微博OpenAPI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ebView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唤起微博客户端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7" w:name="_Toc353957688"/>
      <w:bookmarkStart w:id="18" w:name="_Toc382226146"/>
      <w:bookmarkStart w:id="19" w:name="_Toc421635985"/>
      <w:bookmarkStart w:id="20" w:name="_Toc421636075"/>
      <w:bookmarkStart w:id="21" w:name="_Toc426568413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7"/>
      <w:bookmarkEnd w:id="18"/>
      <w:bookmarkEnd w:id="19"/>
      <w:bookmarkEnd w:id="20"/>
      <w:bookmarkEnd w:id="21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2" w:name="_Toc382226147"/>
      <w:bookmarkStart w:id="23" w:name="_Toc421635986"/>
      <w:bookmarkStart w:id="24" w:name="_Toc421636076"/>
      <w:bookmarkStart w:id="25" w:name="_Toc426568414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2"/>
      <w:bookmarkEnd w:id="23"/>
      <w:bookmarkEnd w:id="24"/>
      <w:bookmarkEnd w:id="2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新浪微博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SO+Web  </w:t>
      </w:r>
      <w:r>
        <w:rPr>
          <w:rFonts w:ascii="微软雅黑" w:eastAsia="微软雅黑" w:hAnsi="微软雅黑" w:hint="eastAsia"/>
        </w:rPr>
        <w:t>授权： 如果手机端安装了新浪微博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6" w:name="_Toc382226148"/>
      <w:bookmarkStart w:id="27" w:name="_Toc421635987"/>
      <w:bookmarkStart w:id="28" w:name="_Toc421636077"/>
      <w:bookmarkStart w:id="29" w:name="_Toc426568415"/>
      <w:r>
        <w:rPr>
          <w:rFonts w:ascii="微软雅黑" w:eastAsia="微软雅黑" w:hAnsi="微软雅黑" w:hint="eastAsia"/>
          <w:sz w:val="24"/>
          <w:szCs w:val="24"/>
        </w:rPr>
        <w:lastRenderedPageBreak/>
        <w:t>2.2 微博分享</w:t>
      </w:r>
      <w:bookmarkEnd w:id="26"/>
      <w:bookmarkEnd w:id="27"/>
      <w:bookmarkEnd w:id="28"/>
      <w:bookmarkEnd w:id="2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微博SDK</w:t>
      </w:r>
      <w:r>
        <w:rPr>
          <w:rFonts w:ascii="微软雅黑" w:eastAsia="微软雅黑" w:hAnsi="微软雅黑"/>
        </w:rPr>
        <w:t>，第三方应用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微博客户端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方应用唤起微博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hyperlink w:anchor="_6.2.1从第三方应用唤起微博客户端进行分享" w:history="1">
        <w:r>
          <w:rPr>
            <w:rStyle w:val="a3"/>
            <w:rFonts w:ascii="微软雅黑" w:eastAsia="微软雅黑" w:hAnsi="微软雅黑" w:hint="eastAsia"/>
          </w:rPr>
          <w:t>实现见6.2.1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微博客户端唤起第三方应用进行分享（该分享方式需要合作接入，参考</w:t>
      </w:r>
      <w:hyperlink r:id="rId1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hyperlink w:anchor="_6.2.2_从微博客户端唤起第三方应用进行分享" w:history="1">
        <w:r>
          <w:rPr>
            <w:rStyle w:val="a3"/>
            <w:rFonts w:ascii="微软雅黑" w:eastAsia="微软雅黑" w:hAnsi="微软雅黑" w:hint="eastAsia"/>
          </w:rPr>
          <w:t>实现见6.2.2</w:t>
        </w:r>
      </w:hyperlink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微博客户端情况，</w:t>
      </w:r>
      <w:hyperlink w:anchor="_6.2.3_使用OpenAPI进行分享" w:history="1">
        <w:r>
          <w:rPr>
            <w:rStyle w:val="a3"/>
            <w:rFonts w:ascii="微软雅黑" w:eastAsia="微软雅黑" w:hAnsi="微软雅黑" w:hint="eastAsia"/>
          </w:rPr>
          <w:t>实现见6.2.3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OpenAPI进行分享,直接使用StatusesAPI中的upload、update或uploadUrlText 函数进行分享,或</w:t>
      </w:r>
      <w:r>
        <w:rPr>
          <w:rFonts w:ascii="微软雅黑" w:eastAsia="微软雅黑" w:hAnsi="微软雅黑"/>
        </w:rPr>
        <w:t>直接使用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0" w:name="_Toc382226149"/>
      <w:bookmarkStart w:id="31" w:name="_Toc421635988"/>
      <w:bookmarkStart w:id="32" w:name="_Toc421636078"/>
      <w:bookmarkStart w:id="33" w:name="_Toc426568416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30"/>
      <w:bookmarkEnd w:id="31"/>
      <w:bookmarkEnd w:id="32"/>
      <w:bookmarkEnd w:id="3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博</w:t>
      </w:r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4" w:name="_Toc382226150"/>
      <w:bookmarkStart w:id="35" w:name="_Toc421635989"/>
      <w:bookmarkStart w:id="36" w:name="_Toc421636079"/>
      <w:bookmarkStart w:id="37" w:name="_Toc426568417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4"/>
      <w:bookmarkEnd w:id="35"/>
      <w:bookmarkEnd w:id="36"/>
      <w:bookmarkEnd w:id="3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goutAPI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nvit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微博互粉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atus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、删除微博、发送微博、获取微博官方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avorit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ent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riendship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roup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的微博列表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cati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lac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hortUrl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微博内容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nvok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起微博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gister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earch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uggestion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ag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rend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ser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微博信息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8" w:name="_Toc382226151"/>
      <w:bookmarkStart w:id="39" w:name="_Toc421635990"/>
      <w:bookmarkStart w:id="40" w:name="_Toc421636080"/>
      <w:bookmarkStart w:id="41" w:name="_Toc426568418"/>
      <w:bookmarkStart w:id="42" w:name="_Toc353957689"/>
      <w:bookmarkStart w:id="43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8"/>
      <w:bookmarkEnd w:id="39"/>
      <w:bookmarkEnd w:id="40"/>
      <w:bookmarkEnd w:id="4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更快的集成</w:t>
      </w:r>
      <w:r>
        <w:rPr>
          <w:rFonts w:ascii="微软雅黑" w:eastAsia="微软雅黑" w:hAnsi="微软雅黑" w:hint="eastAsia"/>
        </w:rPr>
        <w:t>微博</w:t>
      </w:r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目前微博SDK所提供的功能，</w:t>
      </w:r>
      <w:r>
        <w:rPr>
          <w:rFonts w:ascii="微软雅黑" w:eastAsia="微软雅黑" w:hAnsi="微软雅黑" w:hint="eastAsia"/>
        </w:rPr>
        <w:t>可在</w:t>
      </w:r>
      <w:r>
        <w:rPr>
          <w:rFonts w:ascii="微软雅黑" w:eastAsia="微软雅黑" w:hAnsi="微软雅黑"/>
        </w:rPr>
        <w:t>GitHub</w:t>
      </w:r>
      <w:r>
        <w:rPr>
          <w:rFonts w:ascii="微软雅黑" w:eastAsia="微软雅黑" w:hAnsi="微软雅黑" w:hint="eastAsia"/>
        </w:rPr>
        <w:t>（</w:t>
      </w:r>
      <w:hyperlink r:id="rId14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WeiboSDKDemo.apk</w:t>
      </w:r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r>
        <w:rPr>
          <w:rFonts w:ascii="微软雅黑" w:eastAsia="微软雅黑" w:hAnsi="微软雅黑"/>
        </w:rPr>
        <w:t>WeiboSDKDemo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4" w:name="_Toc382226152"/>
      <w:bookmarkStart w:id="45" w:name="_Toc421635991"/>
      <w:bookmarkStart w:id="46" w:name="_Toc421636081"/>
      <w:bookmarkStart w:id="47" w:name="_Toc426568419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4"/>
      <w:bookmarkEnd w:id="45"/>
      <w:bookmarkEnd w:id="46"/>
      <w:bookmarkEnd w:id="4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EC374E" wp14:editId="1C127EA9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请</w:t>
      </w:r>
      <w:r>
        <w:rPr>
          <w:rFonts w:ascii="微软雅黑" w:eastAsia="微软雅黑" w:hAnsi="微软雅黑" w:hint="eastAsia"/>
          <w:i/>
          <w:color w:val="FF0000"/>
        </w:rPr>
        <w:t>修改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8" w:name="_Toc382226153"/>
      <w:bookmarkStart w:id="49" w:name="_Toc421635992"/>
      <w:bookmarkStart w:id="50" w:name="_Toc421636082"/>
      <w:bookmarkStart w:id="51" w:name="_Toc426568420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/>
          <w:sz w:val="24"/>
          <w:szCs w:val="24"/>
        </w:rPr>
        <w:t>debug.keystore</w:t>
      </w:r>
      <w:bookmarkEnd w:id="48"/>
      <w:bookmarkEnd w:id="49"/>
      <w:bookmarkEnd w:id="50"/>
      <w:bookmarkEnd w:id="5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keystore来生成签名的，不同的keystore生成的签名是不一样的。此Demo的签名是用官网提供的keystore生成的，若要顺利运行Demo程序，需要进行设置或是替换keystore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一：</w:t>
      </w:r>
      <w:r>
        <w:rPr>
          <w:rFonts w:ascii="微软雅黑" w:eastAsia="微软雅黑" w:hAnsi="微软雅黑" w:hint="eastAsia"/>
        </w:rPr>
        <w:t>替换keystore：把Android</w:t>
      </w:r>
      <w:r>
        <w:rPr>
          <w:rFonts w:ascii="微软雅黑" w:eastAsia="微软雅黑" w:hAnsi="微软雅黑"/>
        </w:rPr>
        <w:t>默认的debug.keystore</w:t>
      </w:r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GitHub上提供的debug.keystore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keystore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>Build”，在Custom debug keystore中选择Demo中的debug.keystore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C91CC46" wp14:editId="505659B8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debug.keystore</w:t>
      </w:r>
      <w:r>
        <w:rPr>
          <w:rFonts w:ascii="微软雅黑" w:eastAsia="微软雅黑" w:hAnsi="微软雅黑" w:hint="eastAsia"/>
          <w:color w:val="FF0000"/>
        </w:rPr>
        <w:t>。GitHub中debug.keysotre是新浪官方的，除了编译运行官方DEMO外，不要直接使用它，出于安全的考虑，用户应该为自己的应用提供一份keysotre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2" w:name="_Toc382226154"/>
      <w:bookmarkStart w:id="53" w:name="_Toc421635993"/>
      <w:bookmarkStart w:id="54" w:name="_Toc421636083"/>
      <w:bookmarkStart w:id="55" w:name="_Toc426568421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2"/>
      <w:bookmarkEnd w:id="53"/>
      <w:bookmarkEnd w:id="54"/>
      <w:bookmarkEnd w:id="5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6" w:name="_Toc382226155"/>
      <w:bookmarkStart w:id="57" w:name="_Toc421635994"/>
      <w:bookmarkStart w:id="58" w:name="_Toc421636084"/>
      <w:bookmarkStart w:id="59" w:name="_Toc426568422"/>
      <w:r>
        <w:rPr>
          <w:rFonts w:ascii="微软雅黑" w:eastAsia="微软雅黑" w:hAnsi="微软雅黑" w:hint="eastAsia"/>
        </w:rPr>
        <w:lastRenderedPageBreak/>
        <w:t>微博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6"/>
      <w:bookmarkEnd w:id="57"/>
      <w:bookmarkEnd w:id="58"/>
      <w:bookmarkEnd w:id="5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了微博授权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OpenAPI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r>
        <w:rPr>
          <w:rFonts w:ascii="微软雅黑" w:eastAsia="微软雅黑" w:hAnsi="微软雅黑" w:hint="eastAsia"/>
        </w:rPr>
        <w:t>OpenAPI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r>
        <w:rPr>
          <w:rFonts w:ascii="微软雅黑" w:eastAsia="微软雅黑" w:hAnsi="微软雅黑"/>
        </w:rPr>
        <w:t>OpenAPI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r>
        <w:rPr>
          <w:rFonts w:ascii="微软雅黑" w:eastAsia="微软雅黑" w:hAnsi="微软雅黑" w:hint="eastAsia"/>
        </w:rPr>
        <w:t>分享微博等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Demo</w:t>
      </w:r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微博所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0" w:name="_Toc382226156"/>
      <w:bookmarkStart w:id="61" w:name="_Toc421635995"/>
      <w:bookmarkStart w:id="62" w:name="_Toc421636085"/>
      <w:bookmarkStart w:id="63" w:name="_Toc426568423"/>
      <w:r>
        <w:rPr>
          <w:rFonts w:ascii="微软雅黑" w:eastAsia="微软雅黑" w:hAnsi="微软雅黑" w:hint="eastAsia"/>
          <w:sz w:val="24"/>
          <w:szCs w:val="24"/>
        </w:rPr>
        <w:t>4.1 闭源</w:t>
      </w:r>
      <w:r>
        <w:rPr>
          <w:rFonts w:ascii="微软雅黑" w:eastAsia="微软雅黑" w:hAnsi="微软雅黑"/>
          <w:sz w:val="24"/>
          <w:szCs w:val="24"/>
        </w:rPr>
        <w:t>部分</w:t>
      </w:r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0"/>
      <w:bookmarkEnd w:id="61"/>
      <w:bookmarkEnd w:id="62"/>
      <w:bookmarkEnd w:id="63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BBCBBD7" wp14:editId="327EF256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4" w:name="_Toc382226157"/>
      <w:bookmarkStart w:id="65" w:name="_Toc421635996"/>
      <w:bookmarkStart w:id="66" w:name="_Toc421636086"/>
      <w:bookmarkStart w:id="67" w:name="_Toc426568424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4"/>
      <w:bookmarkEnd w:id="65"/>
      <w:bookmarkEnd w:id="66"/>
      <w:bookmarkEnd w:id="67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4B238ECE" wp14:editId="2E2A4C34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8" w:name="_Toc382226158"/>
      <w:bookmarkStart w:id="69" w:name="_Toc421635997"/>
      <w:bookmarkStart w:id="70" w:name="_Toc421636087"/>
      <w:bookmarkStart w:id="71" w:name="_Toc426568425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8"/>
      <w:bookmarkEnd w:id="69"/>
      <w:bookmarkEnd w:id="70"/>
      <w:bookmarkEnd w:id="71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7BA38CA" wp14:editId="2E216551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2" w:name="_集成步骤及示例分析（认证授权）"/>
      <w:bookmarkEnd w:id="72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3" w:name="_Toc382226159"/>
      <w:bookmarkStart w:id="74" w:name="_Toc421635998"/>
      <w:bookmarkStart w:id="75" w:name="_Toc421636088"/>
      <w:bookmarkStart w:id="76" w:name="_Toc426568426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2"/>
      <w:bookmarkEnd w:id="73"/>
      <w:bookmarkEnd w:id="74"/>
      <w:bookmarkEnd w:id="75"/>
      <w:bookmarkEnd w:id="7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7" w:name="_Toc382226160"/>
      <w:bookmarkStart w:id="78" w:name="_Toc421635999"/>
      <w:bookmarkStart w:id="79" w:name="_Toc421636089"/>
      <w:bookmarkStart w:id="80" w:name="_Toc426568427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7"/>
      <w:bookmarkEnd w:id="78"/>
      <w:bookmarkEnd w:id="79"/>
      <w:bookmarkEnd w:id="80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微博开放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20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21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1" w:name="_Toc382226161"/>
      <w:bookmarkStart w:id="82" w:name="_Toc421636000"/>
      <w:bookmarkStart w:id="83" w:name="_Toc421636090"/>
      <w:bookmarkStart w:id="84" w:name="_Toc426568428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1"/>
      <w:bookmarkEnd w:id="82"/>
      <w:bookmarkEnd w:id="83"/>
      <w:bookmarkEnd w:id="8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r>
        <w:rPr>
          <w:rFonts w:ascii="微软雅黑" w:eastAsia="微软雅黑" w:hAnsi="微软雅黑"/>
        </w:rPr>
        <w:t>微博开放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在</w:t>
      </w:r>
      <w:r>
        <w:rPr>
          <w:rFonts w:ascii="微软雅黑" w:eastAsia="微软雅黑" w:hAnsi="微软雅黑" w:hint="eastAsia"/>
        </w:rPr>
        <w:t>新浪微博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52389649" wp14:editId="5FEA61C2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062551">
      <w:pPr>
        <w:ind w:firstLine="420"/>
      </w:pPr>
      <w:hyperlink r:id="rId23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3DB53741" wp14:editId="6C15820A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安装您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102ABA23" wp14:editId="523397F9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5" w:name="_Toc382226162"/>
      <w:bookmarkStart w:id="86" w:name="_Toc421636001"/>
      <w:bookmarkStart w:id="87" w:name="_Toc421636091"/>
      <w:bookmarkStart w:id="88" w:name="_Toc426568429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5"/>
      <w:bookmarkEnd w:id="86"/>
      <w:bookmarkEnd w:id="87"/>
      <w:bookmarkEnd w:id="88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集成微博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集成微博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  <w:b/>
          <w:i/>
        </w:rPr>
        <w:t>适用于微博授权</w:t>
      </w:r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OpenAPI</w:t>
      </w:r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一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 xml:space="preserve">weibosdkcore.jar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WeiboSDK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2059FB55" wp14:editId="370BB77C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WeiboSDK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</w:t>
      </w:r>
      <w:r w:rsidR="0057740A">
        <w:rPr>
          <w:rFonts w:ascii="微软雅黑" w:eastAsia="微软雅黑" w:hAnsi="微软雅黑" w:hint="eastAsia"/>
          <w:b/>
          <w:color w:val="FF0000"/>
        </w:rPr>
        <w:t>目录下的对应的全部</w:t>
      </w:r>
      <w:r w:rsidR="00B05292">
        <w:rPr>
          <w:rFonts w:ascii="微软雅黑" w:eastAsia="微软雅黑" w:hAnsi="微软雅黑" w:hint="eastAsia"/>
          <w:b/>
          <w:color w:val="FF0000"/>
        </w:rPr>
        <w:t xml:space="preserve"> </w:t>
      </w:r>
      <w:r w:rsidR="00ED7A0E" w:rsidRPr="00ED7A0E">
        <w:rPr>
          <w:rFonts w:ascii="微软雅黑" w:eastAsia="微软雅黑" w:hAnsi="微软雅黑"/>
          <w:b/>
          <w:color w:val="FF0000"/>
        </w:rPr>
        <w:t>libweibosdkcore.so</w:t>
      </w:r>
      <w:r>
        <w:rPr>
          <w:rFonts w:ascii="微软雅黑" w:eastAsia="微软雅黑" w:hAnsi="微软雅黑" w:hint="eastAsia"/>
          <w:b/>
          <w:color w:val="FF0000"/>
        </w:rPr>
        <w:t>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github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9" w:name="_Toc382226163"/>
      <w:bookmarkStart w:id="90" w:name="_Toc421636002"/>
      <w:bookmarkStart w:id="91" w:name="_Toc421636092"/>
      <w:bookmarkStart w:id="92" w:name="_Toc426568430"/>
      <w:bookmarkEnd w:id="43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9"/>
      <w:bookmarkEnd w:id="90"/>
      <w:bookmarkEnd w:id="91"/>
      <w:bookmarkEnd w:id="92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11B00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5FBD26B" wp14:editId="68C43985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INTERNE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WIFI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NETWORK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WRITE_EXTERNAL_STORAG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3" w:name="_Toc382226164"/>
      <w:bookmarkStart w:id="94" w:name="_Toc421636003"/>
      <w:bookmarkStart w:id="95" w:name="_Toc421636093"/>
      <w:bookmarkStart w:id="96" w:name="_Toc426568431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3"/>
      <w:bookmarkEnd w:id="94"/>
      <w:bookmarkEnd w:id="95"/>
      <w:bookmarkEnd w:id="96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7" w:name="_Toc382226165"/>
      <w:bookmarkStart w:id="98" w:name="_Toc421636004"/>
      <w:bookmarkStart w:id="99" w:name="_Toc421636094"/>
      <w:bookmarkStart w:id="100" w:name="_Toc426568432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7"/>
      <w:bookmarkEnd w:id="98"/>
      <w:bookmarkEnd w:id="99"/>
      <w:bookmarkEnd w:id="10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微博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ADF9DAD" wp14:editId="7FB0C112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email,direct_messages_read,direct_messages_write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,friendships_groups_write,statuses_to_me_read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ollow_app_official_microblog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invitation_wri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Redirect_URL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invitation_write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微博授权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EBDDD4" wp14:editId="05A9E576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mAuthInfo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ind w:firstLineChars="2000" w:firstLine="400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创建微博授权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1" w:name="_实现WeiboAuthListener接口"/>
      <w:bookmarkEnd w:id="101"/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WeiboAuth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access_token、expires_in、uid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r>
        <w:rPr>
          <w:rFonts w:ascii="微软雅黑" w:eastAsia="微软雅黑" w:hAnsi="微软雅黑"/>
        </w:rPr>
        <w:t>onComplete</w:t>
      </w:r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61D4925E" wp14:editId="33000A53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您注册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请确保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values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r w:rsidR="00042782">
        <w:rPr>
          <w:rFonts w:ascii="微软雅黑" w:eastAsia="微软雅黑" w:hAnsi="微软雅黑"/>
          <w:i/>
          <w:color w:val="FF0000"/>
        </w:rPr>
        <w:t>您注册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r w:rsidR="00042782">
        <w:rPr>
          <w:rFonts w:ascii="微软雅黑" w:eastAsia="微软雅黑" w:hAnsi="微软雅黑"/>
          <w:i/>
          <w:color w:val="FF0000"/>
        </w:rPr>
        <w:t>请确保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2" w:name="_6.1.1_Oauth2.0_Web授权"/>
      <w:bookmarkStart w:id="103" w:name="_6.1.2_SSO登录授权"/>
      <w:bookmarkEnd w:id="102"/>
      <w:bookmarkEnd w:id="103"/>
      <w:r>
        <w:rPr>
          <w:rFonts w:ascii="微软雅黑" w:eastAsia="微软雅黑" w:hAnsi="微软雅黑" w:hint="eastAsia"/>
          <w:sz w:val="24"/>
          <w:szCs w:val="24"/>
        </w:rPr>
        <w:lastRenderedPageBreak/>
        <w:t>6.1.1仅通过微博客户端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398D464" wp14:editId="3918C9AF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6601"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7F6601"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ClientSso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06FE11C0" wp14:editId="5BFB97B0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5DF729D4" wp14:editId="6E0CA39F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4" w:name="_6.1.3_Code码授权"/>
      <w:bookmarkEnd w:id="104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5EE0365" wp14:editId="4705249D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A7CB8"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7A7CB8"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>SsoHandler</w:t>
      </w:r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2B5A7CAB" wp14:editId="496D7999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Handler# authorizeWeb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7DEB562" wp14:editId="05E11911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name="com.sina.weibo.sdk.component.WeiboSdkBrowser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configChanges="keyboardHidden|orientation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windowSoftInputMode="adjustResize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exported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安装微博客户端来决定使用sso授权还是网页授权，如果安装有微博客户端 则调用微博客户端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278B57F3" wp14:editId="27B9D6A7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1169F"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91169F"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F6C8230" wp14:editId="20CB23C9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2C28A046" wp14:editId="2D99777F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sso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738A0359" wp14:editId="10AF60BA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331E688F" wp14:editId="309DF723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传空时默认为“验证码登录”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(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371ED49B" wp14:editId="34CEFE73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040447D7" wp14:editId="3344B037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您注册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请确保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values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5" w:name="_Toc382226166"/>
      <w:bookmarkStart w:id="106" w:name="_Toc421636005"/>
      <w:bookmarkStart w:id="107" w:name="_Toc421636095"/>
      <w:bookmarkStart w:id="108" w:name="_Toc426568433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5"/>
      <w:bookmarkEnd w:id="106"/>
      <w:bookmarkEnd w:id="107"/>
      <w:bookmarkEnd w:id="108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1从第三方应用唤起微博客户端进行分享"/>
      <w:bookmarkEnd w:id="109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12685C" w:rsidRPr="00EA2446" w:rsidRDefault="0012685C" w:rsidP="005C744B">
      <w:pPr>
        <w:ind w:firstLineChars="49" w:firstLine="103"/>
        <w:rPr>
          <w:b/>
          <w:color w:val="FF0000"/>
        </w:rPr>
      </w:pPr>
      <w:r w:rsidRPr="00EA2446">
        <w:rPr>
          <w:rFonts w:hint="eastAsia"/>
          <w:b/>
          <w:color w:val="FF0000"/>
        </w:rPr>
        <w:t>注意这里分享的图片不能大于</w:t>
      </w:r>
      <w:r w:rsidRPr="00EA2446">
        <w:rPr>
          <w:rFonts w:hint="eastAsia"/>
          <w:b/>
          <w:color w:val="FF0000"/>
        </w:rPr>
        <w:t xml:space="preserve">32K </w:t>
      </w:r>
    </w:p>
    <w:p w:rsidR="0012685C" w:rsidRPr="0012685C" w:rsidRDefault="0012685C" w:rsidP="0012685C"/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进行微博分享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唤起</w:t>
      </w:r>
      <w:r>
        <w:rPr>
          <w:rFonts w:ascii="微软雅黑" w:eastAsia="微软雅黑" w:hAnsi="微软雅黑"/>
          <w:szCs w:val="21"/>
        </w:rPr>
        <w:t>微博主程序的类）</w:t>
      </w:r>
      <w:r>
        <w:rPr>
          <w:rFonts w:ascii="微软雅黑" w:eastAsia="微软雅黑" w:hAnsi="微软雅黑" w:hint="eastAsia"/>
          <w:szCs w:val="21"/>
        </w:rPr>
        <w:t>里声明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D28EECA" wp14:editId="565DC028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demo.WBShareActivity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com.sina.weibo.sdk.action.ACTION_SDK_REQ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name="com.sina.weibo.sdk.component.WeiboSdkBrowser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configChanges="keyboardHidden|orientation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windowSoftInputMode="adjustResize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exported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A19346" wp14:editId="029BCEFB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到微博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创建微博分享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请确保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E6031E6" wp14:editId="3B671FAC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 getTextObj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SharedTex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IWeiboShareAPI#sendRequest</w:t>
      </w:r>
      <w:r>
        <w:rPr>
          <w:rFonts w:ascii="微软雅黑" w:eastAsia="微软雅黑" w:hAnsi="微软雅黑" w:hint="eastAsia"/>
          <w:szCs w:val="21"/>
        </w:rPr>
        <w:t>唤起微博</w:t>
      </w:r>
      <w:r>
        <w:rPr>
          <w:rFonts w:ascii="微软雅黑" w:eastAsia="微软雅黑" w:hAnsi="微软雅黑"/>
          <w:szCs w:val="21"/>
        </w:rPr>
        <w:t>客户端发博</w:t>
      </w:r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E36CF2A" wp14:editId="17B67B9E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oic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ulti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ultiMessage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endMultiMessageToWeiboRequest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ToWeiboReques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ndRequest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唤起微博分享界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r w:rsidR="00042782">
        <w:rPr>
          <w:rFonts w:ascii="微软雅黑" w:eastAsia="微软雅黑" w:hAnsi="微软雅黑"/>
          <w:szCs w:val="21"/>
        </w:rPr>
        <w:t>IWeiboHandler#Response</w:t>
      </w:r>
      <w:r w:rsidR="00042782">
        <w:rPr>
          <w:rFonts w:ascii="微软雅黑" w:eastAsia="微软雅黑" w:hAnsi="微软雅黑" w:hint="eastAsia"/>
          <w:szCs w:val="21"/>
        </w:rPr>
        <w:t>接口，接收分享</w:t>
      </w:r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EB10B87" wp14:editId="79141D8B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(intent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sponse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唤起微博分享后，返回当前应用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sponse(BaseResponse baseResp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成功后，可以打开微博客户端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3BE6618" wp14:editId="0A5F5F4B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7D7790C" wp14:editId="704B68B2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2_从微博客户端唤起第三方应用进行分享"/>
      <w:bookmarkEnd w:id="110"/>
      <w:r>
        <w:rPr>
          <w:rFonts w:ascii="微软雅黑" w:eastAsia="微软雅黑" w:hAnsi="微软雅黑" w:hint="eastAsia"/>
          <w:sz w:val="24"/>
          <w:szCs w:val="24"/>
        </w:rPr>
        <w:t>6.2.2 从微博客户端唤起第三方应用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7FC5C5E" wp14:editId="4770449C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action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第三方应用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被</w:t>
      </w:r>
      <w:r w:rsidR="00042782">
        <w:rPr>
          <w:rFonts w:ascii="微软雅黑" w:eastAsia="微软雅黑" w:hAnsi="微软雅黑"/>
          <w:szCs w:val="21"/>
        </w:rPr>
        <w:t>微博</w:t>
      </w:r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04F2EF" wp14:editId="0DE881A3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发送过来的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quest(BaseRequest baseReques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从微博客户端唤起第三方应用时，客户端发送过来的请求数据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baseReques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C1F048" wp14:editId="4A2BB81F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quest(getIntent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创建微博分享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  <w:szCs w:val="21"/>
        </w:rPr>
        <w:t>IWeiboHandler#Request</w:t>
      </w:r>
      <w:r>
        <w:rPr>
          <w:rFonts w:ascii="微软雅黑" w:eastAsia="微软雅黑" w:hAnsi="微软雅黑" w:hint="eastAsia"/>
          <w:szCs w:val="21"/>
        </w:rPr>
        <w:t>接口，接收并处理</w:t>
      </w:r>
      <w:r>
        <w:rPr>
          <w:rFonts w:ascii="微软雅黑" w:eastAsia="微软雅黑" w:hAnsi="微软雅黑"/>
          <w:szCs w:val="21"/>
        </w:rPr>
        <w:t>微博客户端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35F6C" wp14:editId="55B063C3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Single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essage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从微博到第三方的消息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ProvideMessageForWeiboResponse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rovideMessageForWeiboResponse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(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IWeiboShareAPI#sendResponse</w:t>
      </w:r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给微博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1" w:name="_6.2.3_第三方应用无微博客户端进行分享"/>
      <w:bookmarkStart w:id="112" w:name="_6.2.3_使用OpenAPI进行分享"/>
      <w:bookmarkEnd w:id="111"/>
      <w:bookmarkEnd w:id="112"/>
      <w:r>
        <w:rPr>
          <w:rFonts w:ascii="微软雅黑" w:eastAsia="微软雅黑" w:hAnsi="微软雅黑" w:hint="eastAsia"/>
          <w:sz w:val="24"/>
          <w:szCs w:val="24"/>
        </w:rPr>
        <w:t>6.2.3 使用OpenAPI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F00C26" wp14:editId="160F059E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atuse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hint="eastAsia"/>
        </w:rPr>
        <w:t>onCreate</w:t>
      </w:r>
      <w:r w:rsidR="00042782">
        <w:rPr>
          <w:rFonts w:ascii="微软雅黑" w:eastAsia="微软雅黑" w:hAnsi="微软雅黑" w:hint="eastAsia"/>
          <w:szCs w:val="21"/>
        </w:rPr>
        <w:t>函数创建微博分享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  <w:szCs w:val="21"/>
        </w:rPr>
        <w:t>接口，接收并处理微博分享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、</w:t>
      </w:r>
      <w:r>
        <w:rPr>
          <w:rFonts w:ascii="微软雅黑" w:eastAsia="微软雅黑" w:hAnsi="微软雅黑" w:hint="eastAsia"/>
        </w:rPr>
        <w:t>update或uploadUrlText</w:t>
      </w:r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742F5" wp14:editId="03B09291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OpenAPI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帐号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ErrorCode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3" w:name="_Toc382226167"/>
      <w:bookmarkStart w:id="114" w:name="_Toc421636006"/>
      <w:bookmarkStart w:id="115" w:name="_Toc421636096"/>
      <w:bookmarkStart w:id="116" w:name="_Toc426568434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3"/>
      <w:bookmarkEnd w:id="114"/>
      <w:bookmarkEnd w:id="115"/>
      <w:bookmarkEnd w:id="116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27F364D2" wp14:editId="3F6FA335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4F6B4" wp14:editId="5D09380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button_defaul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B80A56" wp14:editId="40716740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frame_logo</w:t>
                            </w:r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original_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r w:rsidR="00042782">
        <w:rPr>
          <w:rFonts w:ascii="微软雅黑" w:eastAsia="微软雅黑" w:hAnsi="微软雅黑" w:hint="eastAsia"/>
        </w:rPr>
        <w:t>drawable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92CC34" wp14:editId="6FB0CB71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AuthInfo authInfo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LoginButton) findViewById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tWeiboAuthInfo(authInfo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r w:rsidR="00042782">
        <w:rPr>
          <w:rFonts w:ascii="微软雅黑" w:eastAsia="微软雅黑" w:hAnsi="微软雅黑" w:hint="eastAsia"/>
        </w:rPr>
        <w:t>为</w:t>
      </w:r>
      <w:r w:rsidR="00042782">
        <w:rPr>
          <w:rFonts w:ascii="微软雅黑" w:eastAsia="微软雅黑" w:hAnsi="微软雅黑"/>
        </w:rPr>
        <w:t>WeiboAuthListener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中调用</w:t>
      </w:r>
      <w:r>
        <w:rPr>
          <w:rFonts w:ascii="微软雅黑" w:eastAsia="微软雅黑" w:hAnsi="微软雅黑"/>
        </w:rPr>
        <w:t>LoginButton#authorizeCallBack</w:t>
      </w:r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79A51C" wp14:editId="11C01524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10F7C432" wp14:editId="0C2E7BE6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6E53CFD6" wp14:editId="2059482B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32642D" wp14:editId="5439E1EC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out_button_defaul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com_sina_weibo_sdk_loginview_default_style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9CF0D4" wp14:editId="5ECFC38A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</w:t>
                            </w:r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silver_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LoginLogoutButton</w:t>
      </w:r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r>
        <w:rPr>
          <w:rFonts w:ascii="微软雅黑" w:eastAsia="微软雅黑" w:hAnsi="微软雅黑"/>
          <w:color w:val="0C0C0C"/>
        </w:rPr>
        <w:t>setLogoutInfo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7" w:name="_Toc382226168"/>
      <w:bookmarkStart w:id="118" w:name="_Toc421636007"/>
      <w:bookmarkStart w:id="119" w:name="_Toc421636097"/>
      <w:bookmarkStart w:id="120" w:name="_Toc426568435"/>
      <w:r>
        <w:rPr>
          <w:rFonts w:ascii="微软雅黑" w:eastAsia="微软雅黑" w:hAnsi="微软雅黑" w:hint="eastAsia"/>
        </w:rPr>
        <w:lastRenderedPageBreak/>
        <w:t>OpenAPI示例代码分析</w:t>
      </w:r>
      <w:bookmarkEnd w:id="117"/>
      <w:bookmarkEnd w:id="118"/>
      <w:bookmarkEnd w:id="119"/>
      <w:bookmarkEnd w:id="12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638D6CC2" wp14:editId="43923055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OpenAPI</w:t>
      </w:r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AbsOpenAPI做为</w:t>
      </w:r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r>
        <w:rPr>
          <w:rFonts w:ascii="微软雅黑" w:eastAsia="微软雅黑" w:hAnsi="微软雅黑"/>
          <w:sz w:val="22"/>
        </w:rPr>
        <w:t>OpenAPI</w:t>
      </w:r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StatusesAPI#upload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1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2" w:name="_Toc421636008"/>
      <w:bookmarkStart w:id="123" w:name="_Toc421636098"/>
      <w:bookmarkStart w:id="124" w:name="_Toc426568436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1"/>
      <w:bookmarkEnd w:id="122"/>
      <w:bookmarkEnd w:id="123"/>
      <w:bookmarkEnd w:id="124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550F42" wp14:editId="0C3743C7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ser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r w:rsidR="00042782">
        <w:rPr>
          <w:rFonts w:ascii="微软雅黑" w:eastAsia="微软雅黑" w:hAnsi="微软雅黑"/>
        </w:rPr>
        <w:t>UsersAPI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2FD2E1" wp14:editId="28B9D450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String respons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User#pars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12BAFB" wp14:editId="759C18AE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id = 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());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how(uid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5" w:name="_Toc382226170"/>
      <w:bookmarkStart w:id="126" w:name="_Toc421636009"/>
      <w:bookmarkStart w:id="127" w:name="_Toc421636099"/>
      <w:bookmarkStart w:id="128" w:name="_Toc426568437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5"/>
      <w:bookmarkEnd w:id="126"/>
      <w:bookmarkEnd w:id="127"/>
      <w:bookmarkEnd w:id="128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微博互粉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062551">
      <w:pPr>
        <w:pStyle w:val="1d"/>
        <w:spacing w:line="360" w:lineRule="exact"/>
        <w:ind w:firstLineChars="0" w:firstLine="0"/>
      </w:pPr>
      <w:hyperlink r:id="rId33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062551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r>
        <w:rPr>
          <w:rFonts w:ascii="微软雅黑" w:eastAsia="微软雅黑" w:hAnsi="微软雅黑"/>
        </w:rPr>
        <w:t>InviteApi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TEXT</w:t>
            </w:r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URL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589435" wp14:editId="2F3A84AE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JSONObject jsonObjec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SONObjec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appdetail.php?appID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hubweb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JSONException 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e.printStackTrace();</w:t>
                            </w:r>
                          </w:p>
                          <w:p w:rsidR="00BB1974" w:rsidRDefault="00BB1974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00CF5D" wp14:editId="01201FEB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viteAPI(accessToken).sendInvite(uid, jsonObject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InviteAPI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r w:rsidR="00042782">
        <w:rPr>
          <w:rFonts w:ascii="微软雅黑" w:eastAsia="微软雅黑" w:hAnsi="微软雅黑"/>
        </w:rPr>
        <w:t>InviteAPI#sendInvite</w:t>
      </w:r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9" w:name="_Toc426568438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9"/>
    </w:p>
    <w:p w:rsidR="007C4718" w:rsidRDefault="00502DF1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 </w:t>
      </w:r>
      <w:r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授权有效期内重新授权</w:t>
      </w:r>
      <w:r w:rsidR="009D0F1A"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</w:rPr>
        <w:br/>
        <w:t>如果用户在授权有效期内重新打开授权页授权（如果此时用户有微博登录状态，这个页面将一闪而过），那么微博会为开发者自动延长access_token</w:t>
      </w:r>
      <w:r w:rsidR="00532772" w:rsidRPr="00A75162">
        <w:rPr>
          <w:rFonts w:ascii="微软雅黑" w:eastAsia="微软雅黑" w:hAnsi="微软雅黑"/>
        </w:rPr>
        <w:t>的生命周期，请开发者维护新授权后</w:t>
      </w:r>
      <w:r w:rsidR="00532772" w:rsidRPr="00A75162">
        <w:rPr>
          <w:rFonts w:ascii="微软雅黑" w:eastAsia="微软雅黑" w:hAnsi="微软雅黑" w:hint="eastAsia"/>
        </w:rPr>
        <w:t>的</w:t>
      </w:r>
      <w:r w:rsidR="00532772" w:rsidRPr="00532772">
        <w:rPr>
          <w:rFonts w:ascii="微软雅黑" w:eastAsia="微软雅黑" w:hAnsi="微软雅黑"/>
        </w:rPr>
        <w:t>access_token值。</w:t>
      </w:r>
      <w:r w:rsidR="00532772" w:rsidRPr="00532772">
        <w:rPr>
          <w:rFonts w:ascii="微软雅黑" w:eastAsia="微软雅黑" w:hAnsi="微软雅黑"/>
        </w:rPr>
        <w:br/>
      </w:r>
      <w:r w:rsidR="004E05D7">
        <w:rPr>
          <w:rFonts w:ascii="微软雅黑" w:eastAsia="微软雅黑" w:hAnsi="微软雅黑"/>
        </w:rPr>
        <w:t xml:space="preserve">2 </w:t>
      </w:r>
      <w:r w:rsidR="00DA0350">
        <w:rPr>
          <w:rFonts w:ascii="微软雅黑" w:eastAsia="微软雅黑" w:hAnsi="微软雅黑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通过Refresh Token刷新授权有效期</w:t>
      </w:r>
      <w:r w:rsidR="00532772" w:rsidRPr="00532772">
        <w:rPr>
          <w:rFonts w:ascii="微软雅黑" w:eastAsia="微软雅黑" w:hAnsi="微软雅黑"/>
        </w:rPr>
        <w:br/>
        <w:t>除此之外，我们也提供了通过 Refresh Token </w:t>
      </w:r>
      <w:r w:rsidR="00EC58A3">
        <w:rPr>
          <w:rFonts w:ascii="微软雅黑" w:eastAsia="微软雅黑" w:hAnsi="微软雅黑"/>
        </w:rPr>
        <w:t>刷新的方式来延续授权有效期</w:t>
      </w:r>
      <w:r w:rsidR="00EC58A3">
        <w:rPr>
          <w:rFonts w:ascii="微软雅黑" w:eastAsia="微软雅黑" w:hAnsi="微软雅黑" w:hint="eastAsia"/>
        </w:rPr>
        <w:t>。</w:t>
      </w:r>
      <w:r w:rsidR="007C4718">
        <w:rPr>
          <w:rFonts w:ascii="微软雅黑" w:eastAsia="微软雅黑" w:hAnsi="微软雅黑" w:hint="eastAsia"/>
        </w:rPr>
        <w:t>目前我们每次授权以后，授权的有效期时间 都在</w:t>
      </w:r>
      <w:r w:rsidR="007C4718">
        <w:rPr>
          <w:rFonts w:ascii="微软雅黑" w:eastAsia="微软雅黑" w:hAnsi="微软雅黑"/>
        </w:rPr>
        <w:t>7</w:t>
      </w:r>
      <w:r w:rsidR="007C4718">
        <w:rPr>
          <w:rFonts w:ascii="微软雅黑" w:eastAsia="微软雅黑" w:hAnsi="微软雅黑" w:hint="eastAsia"/>
        </w:rPr>
        <w:t>天以内，如果超过有效期还需要用户重新登录授权，</w:t>
      </w:r>
    </w:p>
    <w:p w:rsidR="00E922EA" w:rsidRDefault="007C4718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提供一个刷新的接口， 可以每次刷新后</w:t>
      </w:r>
      <w:r w:rsidR="00DA3E3E">
        <w:rPr>
          <w:rFonts w:ascii="微软雅黑" w:eastAsia="微软雅黑" w:hAnsi="微软雅黑"/>
        </w:rPr>
        <w:t xml:space="preserve">  </w:t>
      </w:r>
      <w:r w:rsidR="00DA3E3E" w:rsidRPr="00532772">
        <w:rPr>
          <w:rFonts w:ascii="微软雅黑" w:eastAsia="微软雅黑" w:hAnsi="微软雅黑"/>
        </w:rPr>
        <w:t>新获得</w:t>
      </w:r>
      <w:r w:rsidR="00C35462" w:rsidRPr="00532772">
        <w:rPr>
          <w:rFonts w:ascii="微软雅黑" w:eastAsia="微软雅黑" w:hAnsi="微软雅黑"/>
        </w:rPr>
        <w:t>Access Token</w:t>
      </w:r>
      <w:r w:rsidR="00DA3E3E" w:rsidRPr="00532772">
        <w:rPr>
          <w:rFonts w:ascii="微软雅黑" w:eastAsia="微软雅黑" w:hAnsi="微软雅黑"/>
        </w:rPr>
        <w:t>的也是7天。</w:t>
      </w:r>
    </w:p>
    <w:p w:rsidR="00411383" w:rsidRPr="004D61A8" w:rsidRDefault="00411383" w:rsidP="007C4718">
      <w:pPr>
        <w:widowControl/>
        <w:jc w:val="left"/>
        <w:rPr>
          <w:rFonts w:ascii="微软雅黑" w:eastAsia="微软雅黑" w:hAnsi="微软雅黑"/>
        </w:rPr>
      </w:pPr>
    </w:p>
    <w:p w:rsidR="00FC60E6" w:rsidRDefault="00532772" w:rsidP="008137E5">
      <w:pPr>
        <w:widowControl/>
        <w:jc w:val="left"/>
        <w:rPr>
          <w:rFonts w:ascii="微软雅黑" w:eastAsia="微软雅黑" w:hAnsi="微软雅黑"/>
        </w:rPr>
      </w:pPr>
      <w:r w:rsidRPr="00532772">
        <w:rPr>
          <w:rFonts w:ascii="微软雅黑" w:eastAsia="微软雅黑" w:hAnsi="微软雅黑"/>
        </w:rPr>
        <w:t>但需要注意的是：只有使用微博官方移动SDK的移动应用，才可以从SDK的方法中获取到 Refresh Token。</w:t>
      </w:r>
      <w:r w:rsidRPr="00532772">
        <w:rPr>
          <w:rFonts w:ascii="微软雅黑" w:eastAsia="微软雅黑" w:hAnsi="微软雅黑"/>
        </w:rPr>
        <w:br/>
        <w:t>Refresh Token 是 Access Grants 的一种，在获取 Access Token 时，认证服务器将返回相应的 Refresh Token，如果 Access Token 过期，就可以用 Refresh Token 去刷新。</w:t>
      </w:r>
    </w:p>
    <w:p w:rsidR="0072446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</w:r>
      <w:r w:rsidRPr="00532772">
        <w:rPr>
          <w:rFonts w:ascii="微软雅黑" w:eastAsia="微软雅黑" w:hAnsi="微软雅黑"/>
          <w:b/>
        </w:rPr>
        <w:t>Refresh Token 也是有有效期的，Refresh Token 的有效期目前为30天，在有效期内随时可以刷新。</w:t>
      </w:r>
    </w:p>
    <w:p w:rsidR="00A51C2D" w:rsidRPr="004A6A45" w:rsidRDefault="00EE3661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>和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 是不同的 ，</w:t>
      </w:r>
    </w:p>
    <w:p w:rsidR="00A47A15" w:rsidRDefault="00A51C2D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 xml:space="preserve">是用来标识刷新的token ;  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是授权token</w:t>
      </w:r>
      <w:r w:rsidR="007E5E8F" w:rsidRPr="004A6A45">
        <w:rPr>
          <w:rFonts w:ascii="微软雅黑" w:eastAsia="微软雅黑" w:hAnsi="微软雅黑"/>
          <w:b/>
        </w:rPr>
        <w:t>.</w:t>
      </w:r>
      <w:r w:rsidR="00223605">
        <w:rPr>
          <w:rFonts w:ascii="微软雅黑" w:eastAsia="微软雅黑" w:hAnsi="微软雅黑"/>
          <w:b/>
        </w:rPr>
        <w:t xml:space="preserve"> </w:t>
      </w:r>
      <w:r w:rsidR="00223605">
        <w:rPr>
          <w:rFonts w:ascii="微软雅黑" w:eastAsia="微软雅黑" w:hAnsi="微软雅黑" w:hint="eastAsia"/>
          <w:b/>
        </w:rPr>
        <w:t>需要注意</w:t>
      </w:r>
    </w:p>
    <w:p w:rsidR="000F646D" w:rsidRPr="00A51C2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  <w:t>通过 Refresh Token 刷新得到的新的 Access Token ，其有效期等同于原来的有效期，即原来 Access Token 的有效期是7天，则新获得的也是7天。</w:t>
      </w:r>
      <w:r w:rsidRPr="00532772">
        <w:rPr>
          <w:rFonts w:ascii="微软雅黑" w:eastAsia="微软雅黑" w:hAnsi="微软雅黑"/>
        </w:rPr>
        <w:br/>
        <w:t xml:space="preserve">简单来说就是对于使用了微博移动SDK的移动应用，授权（Access Token）7天有效，30天可续，每续一次增加7天有效。 </w:t>
      </w:r>
      <w:r w:rsidR="00D91E00">
        <w:rPr>
          <w:rFonts w:ascii="微软雅黑" w:eastAsia="微软雅黑" w:hAnsi="微软雅黑"/>
        </w:rPr>
        <w:tab/>
      </w:r>
    </w:p>
    <w:p w:rsidR="004A42C5" w:rsidRDefault="004A42C5" w:rsidP="008137E5">
      <w:pPr>
        <w:widowControl/>
        <w:jc w:val="left"/>
        <w:rPr>
          <w:rFonts w:ascii="微软雅黑" w:eastAsia="微软雅黑" w:hAnsi="微软雅黑"/>
        </w:rPr>
      </w:pP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具体的调用时机可以 </w:t>
      </w:r>
      <w:r w:rsidR="00B373E6">
        <w:rPr>
          <w:rFonts w:ascii="微软雅黑" w:eastAsia="微软雅黑" w:hAnsi="微软雅黑" w:hint="eastAsia"/>
        </w:rPr>
        <w:t>根据自己的业务需求安排</w:t>
      </w:r>
      <w:r>
        <w:rPr>
          <w:rFonts w:ascii="微软雅黑" w:eastAsia="微软雅黑" w:hAnsi="微软雅黑" w:hint="eastAsia"/>
        </w:rPr>
        <w:t>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r w:rsidR="000B767F" w:rsidRPr="000B767F">
        <w:rPr>
          <w:rFonts w:ascii="微软雅黑" w:eastAsia="微软雅黑" w:hAnsi="微软雅黑"/>
        </w:rPr>
        <w:t>WBOpenAPIActivity</w:t>
      </w:r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641354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753B09" wp14:editId="546698BE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refreshTokenRequest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token  =  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getApplicationContext()).refreshToken(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token.getRefreshToken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RequestListener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onWeiboException( WeiboException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RefreshToken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,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onComplete( String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RefreshToken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" strokecolor="#a5a5a5" strokeweight=".27339mm">
                <v:textbox>
                  <w:txbxContent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  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get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.get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quest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Comple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 String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access_token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refresh_token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uid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remind_in</w:t>
      </w:r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</w:p>
    <w:p w:rsidR="002766D7" w:rsidRDefault="002766D7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30" w:name="_Toc421636010"/>
      <w:bookmarkStart w:id="131" w:name="_Toc421636100"/>
      <w:bookmarkStart w:id="132" w:name="_Toc426568439"/>
      <w:r>
        <w:rPr>
          <w:rFonts w:ascii="微软雅黑" w:eastAsia="微软雅黑" w:hAnsi="微软雅黑" w:hint="eastAsia"/>
        </w:rPr>
        <w:lastRenderedPageBreak/>
        <w:t>社会化组件</w:t>
      </w:r>
      <w:bookmarkEnd w:id="130"/>
      <w:bookmarkEnd w:id="131"/>
      <w:bookmarkEnd w:id="132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3" w:name="_Toc421636011"/>
      <w:bookmarkStart w:id="134" w:name="_Toc421636101"/>
      <w:bookmarkStart w:id="135" w:name="_Toc426568440"/>
      <w:r>
        <w:rPr>
          <w:rFonts w:ascii="微软雅黑" w:eastAsia="微软雅黑" w:hAnsi="微软雅黑" w:hint="eastAsia"/>
          <w:sz w:val="28"/>
          <w:szCs w:val="28"/>
        </w:rPr>
        <w:t>8.1关注组件（AttentionComponentView）</w:t>
      </w:r>
      <w:bookmarkEnd w:id="133"/>
      <w:bookmarkEnd w:id="134"/>
      <w:bookmarkEnd w:id="135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FE9978" wp14:editId="085298B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attentionUid, String attentionScreenName,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String attentionUid, String attentionScreenName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PxEkmjgCAABm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BA6625" wp14:editId="00ED9155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 void setAttention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1X4MHzYCAABl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6" w:name="_Toc421636012"/>
      <w:bookmarkStart w:id="137" w:name="_Toc421636102"/>
      <w:bookmarkStart w:id="138" w:name="_Toc426568441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CommentComponentView）</w:t>
      </w:r>
      <w:bookmarkEnd w:id="136"/>
      <w:bookmarkEnd w:id="137"/>
      <w:bookmarkEnd w:id="138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ED0EF8" wp14:editId="0564169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commentTopic, String commentContent, Category categor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String commentTopic, String commentContent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category, WeiboAuthListener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C268D1" wp14:editId="1C3BFB9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 void setComment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mPQ75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9" w:name="_Toc421636013"/>
      <w:bookmarkStart w:id="140" w:name="_Toc421636103"/>
      <w:bookmarkStart w:id="141" w:name="_Toc426568442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9"/>
      <w:bookmarkEnd w:id="140"/>
      <w:bookmarkEnd w:id="141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hyperlink r:id="rId34" w:history="1">
        <w:r w:rsidRPr="007C170F">
          <w:rPr>
            <w:rStyle w:val="a3"/>
            <w:rFonts w:eastAsia="微软雅黑"/>
            <w:spacing w:val="4"/>
            <w:sz w:val="21"/>
            <w:szCs w:val="21"/>
            <w:u w:color="FF0000"/>
            <w:lang w:val="zh-TW" w:eastAsia="zh-TW"/>
          </w:rPr>
          <w:t>wb_pay_kf@vip.sina.com</w:t>
        </w:r>
      </w:hyperlink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2" w:name="_Toc421636014"/>
      <w:bookmarkStart w:id="143" w:name="_Toc421636104"/>
      <w:bookmarkStart w:id="144" w:name="_Toc426568443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2"/>
      <w:bookmarkEnd w:id="143"/>
      <w:bookmarkEnd w:id="144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2FDA66" wp14:editId="7ADA4F45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WeiboShareAPI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 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方应用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();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版本是否支持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();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3qFwN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201091" wp14:editId="7D283FF2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source=1941657700&amp;seller_id=3292350247&amp;sign_type=md5&amp;notify_url=http%3A%2F%2Fwww.baidu.com&amp;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B1974" w:rsidRPr="00BA6A0C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26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MWKEsM0&#10;9uhR9IG8gZ7MJ5Gfzvoc3R4sOoYe77HPqVZv74F/9cTArmWmEVvnoGsFqzC/9DK7ejrg+AhSdh+g&#10;wjjsECAB9bXTkTykgyA69ul06U3MhePlYvF6NV+giaNtcjOerW7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COJY26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B1974" w:rsidRPr="00BA6A0C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2A2CBD" wp14:editId="49031205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(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NvOAIAAGYEAAAOAAAAZHJzL2Uyb0RvYy54bWysVNuO2jAQfa/Uf7D8XgIUWIgIK8qWqtL2&#10;Iu32AxzHSazaHtc2JPTrO3ZYlt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dN163x4J0CTaBTUYfET&#10;PDve+zCEPoXE1zwoWe2lUmnjmnKnHDkybJR9+s7oP4UpQ7qCrpazKRLRFmXzphnE+Cvadh5/f0LT&#10;MmDzK6kLuhzHLwaxPEr41lTJDkyqwcZElcF8o6ZRxkHQ0Jd9Kt9sES9HZwnVCVV2MDQ7DicaLbjv&#10;lHTY6Ej524E5QYl6b7BSq8lsFicjbWbzmylu3LWnvPYwwxGqoIGSwdyFYZoO1smmxZeG3jCwxerW&#10;Mun+zOrMH5s5Ve48eHFarvcp6vnvYfMD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AbuCNv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正常呼起多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5" w:name="_Toc421636015"/>
      <w:bookmarkStart w:id="146" w:name="_Toc421636105"/>
      <w:bookmarkStart w:id="147" w:name="_Toc426568444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5"/>
      <w:bookmarkEnd w:id="146"/>
      <w:bookmarkEnd w:id="147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/>
        </w:rPr>
      </w:pPr>
      <w:r>
        <w:rPr>
          <w:rFonts w:ascii="宋体"/>
          <w:lang w:val="zh-TW" w:eastAsia="zh-TW"/>
        </w:rPr>
        <w:t xml:space="preserve">  </w:t>
      </w:r>
      <w:bookmarkStart w:id="148" w:name="_Toc421636016"/>
      <w:bookmarkStart w:id="149" w:name="_Toc421636106"/>
      <w:bookmarkStart w:id="150" w:name="_Toc426568445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8"/>
      <w:bookmarkEnd w:id="149"/>
      <w:bookmarkEnd w:id="150"/>
      <w:r w:rsidR="00E566AE">
        <w:rPr>
          <w:rFonts w:hint="eastAsia"/>
          <w:lang w:val="zh-TW"/>
        </w:rPr>
        <w:t xml:space="preserve"> </w:t>
      </w:r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10B3A">
        <w:tblPrEx>
          <w:shd w:val="clear" w:color="auto" w:fill="auto"/>
        </w:tblPrEx>
        <w:trPr>
          <w:trHeight w:hRule="exact" w:val="648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1" w:name="_Toc421636017"/>
      <w:bookmarkStart w:id="152" w:name="_Toc421636107"/>
      <w:bookmarkStart w:id="153" w:name="_Toc426568446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1"/>
      <w:bookmarkEnd w:id="152"/>
      <w:bookmarkEnd w:id="153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钥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微博支付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9F1ACE" w:rsidRPr="009F1ACE" w:rsidRDefault="009F1ACE" w:rsidP="001C3035">
      <w:pPr>
        <w:rPr>
          <w:rFonts w:ascii="微软雅黑" w:eastAsia="微软雅黑" w:hAnsi="微软雅黑"/>
          <w:color w:val="000000"/>
        </w:rPr>
      </w:pP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4" w:name="_Toc382226171"/>
      <w:bookmarkStart w:id="155" w:name="_Toc421636018"/>
      <w:bookmarkStart w:id="156" w:name="_Toc421636108"/>
      <w:bookmarkStart w:id="157" w:name="_Toc426568447"/>
      <w:r>
        <w:rPr>
          <w:rFonts w:ascii="微软雅黑" w:eastAsia="微软雅黑" w:hAnsi="微软雅黑" w:hint="eastAsia"/>
        </w:rPr>
        <w:t>问题</w:t>
      </w:r>
      <w:bookmarkEnd w:id="154"/>
      <w:bookmarkEnd w:id="155"/>
      <w:bookmarkEnd w:id="156"/>
      <w:bookmarkEnd w:id="157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8" w:name="_8.1_如何使用签名工具获取应用的签名"/>
      <w:bookmarkStart w:id="159" w:name="_Toc421636019"/>
      <w:bookmarkStart w:id="160" w:name="_Toc421636109"/>
      <w:bookmarkStart w:id="161" w:name="_Toc426568448"/>
      <w:bookmarkEnd w:id="158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9"/>
      <w:bookmarkEnd w:id="160"/>
      <w:bookmarkEnd w:id="161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r w:rsidR="0073330B" w:rsidRPr="0009325B">
        <w:rPr>
          <w:rFonts w:hint="eastAsia"/>
        </w:rPr>
        <w:t>官网注册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会网络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062551" w:rsidP="00E10830">
      <w:hyperlink r:id="rId35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2" w:name="_8.2_如何实现LinkCard效果？"/>
      <w:bookmarkStart w:id="163" w:name="_Toc382226173"/>
      <w:bookmarkStart w:id="164" w:name="_Toc421636020"/>
      <w:bookmarkStart w:id="165" w:name="_Toc421636110"/>
      <w:bookmarkStart w:id="166" w:name="_Toc426568449"/>
      <w:bookmarkEnd w:id="16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r w:rsidR="00042782">
        <w:rPr>
          <w:rFonts w:ascii="微软雅黑" w:eastAsia="微软雅黑" w:hAnsi="微软雅黑"/>
          <w:sz w:val="28"/>
          <w:szCs w:val="28"/>
        </w:rPr>
        <w:t>LinkCard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3"/>
      <w:bookmarkEnd w:id="164"/>
      <w:bookmarkEnd w:id="165"/>
      <w:bookmarkEnd w:id="166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LinkCard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>。如果你想要你分享出去的内容展示成 LinkCard 的样子，</w:t>
      </w:r>
      <w:r>
        <w:rPr>
          <w:rFonts w:ascii="微软雅黑" w:eastAsia="微软雅黑" w:hAnsi="微软雅黑" w:hint="eastAsia"/>
          <w:b/>
          <w:color w:val="000000"/>
        </w:rPr>
        <w:t>其前提条件是你分享的链接支持 LinkCard</w:t>
      </w:r>
      <w:r>
        <w:rPr>
          <w:rFonts w:ascii="微软雅黑" w:eastAsia="微软雅黑" w:hAnsi="微软雅黑" w:hint="eastAsia"/>
          <w:color w:val="000000"/>
        </w:rPr>
        <w:t xml:space="preserve">。即 </w:t>
      </w:r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>。打个比方，开启 v.youku.com 的 LinkCard 开关，从而发布器中带这个链接的，都能呈现为 LinkCard，该功能并不是针对于某个特定的应用，而是针对于特殊的网内容的。 如果某个网站需要进行 LinkCard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6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7" w:name="_如何实现附件栏集成分享？"/>
      <w:bookmarkStart w:id="168" w:name="_Toc382226174"/>
      <w:bookmarkStart w:id="169" w:name="_Toc421636021"/>
      <w:bookmarkStart w:id="170" w:name="_Toc421636111"/>
      <w:bookmarkStart w:id="171" w:name="_Toc426568450"/>
      <w:bookmarkEnd w:id="167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8"/>
      <w:bookmarkEnd w:id="169"/>
      <w:bookmarkEnd w:id="170"/>
      <w:bookmarkEnd w:id="171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r>
        <w:rPr>
          <w:rFonts w:ascii="微软雅黑" w:eastAsia="微软雅黑" w:hAnsi="微软雅黑"/>
          <w:color w:val="000000"/>
        </w:rPr>
        <w:t>方应用注册</w:t>
      </w:r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方应用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7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2" w:name="_8.3第三方如何申请接口权限？"/>
      <w:bookmarkStart w:id="173" w:name="_8.4_第三方如何申请接口权限？"/>
      <w:bookmarkStart w:id="174" w:name="_Toc382226175"/>
      <w:bookmarkStart w:id="175" w:name="_Toc421636022"/>
      <w:bookmarkStart w:id="176" w:name="_Toc421636112"/>
      <w:bookmarkStart w:id="177" w:name="_Toc426568451"/>
      <w:bookmarkEnd w:id="172"/>
      <w:bookmarkEnd w:id="173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4"/>
      <w:bookmarkEnd w:id="175"/>
      <w:bookmarkEnd w:id="176"/>
      <w:bookmarkEnd w:id="177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r>
        <w:rPr>
          <w:rFonts w:ascii="微软雅黑" w:eastAsia="微软雅黑" w:hAnsi="微软雅黑"/>
        </w:rPr>
        <w:t>invitation_write</w:t>
      </w:r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互粉好友，调用friendships/friends/bilateral接口，获取当前用户微博互粉好友列表Uid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8" w:name="_Toc426568452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r w:rsidR="00B4751C">
        <w:rPr>
          <w:rFonts w:hint="eastAsia"/>
        </w:rPr>
        <w:t>微博下载</w:t>
      </w:r>
      <w:r>
        <w:rPr>
          <w:rFonts w:hint="eastAsia"/>
        </w:rPr>
        <w:t>合作接口</w:t>
      </w:r>
      <w:bookmarkEnd w:id="178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微博渠道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告诉</w:t>
      </w:r>
      <w:r>
        <w:rPr>
          <w:rFonts w:hint="eastAsia"/>
        </w:rPr>
        <w:t>微博后台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>Utility. getAid(Context context, String appKey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9D7280" w:rsidP="00437AF8">
      <w:pPr>
        <w:pStyle w:val="2"/>
        <w:numPr>
          <w:ilvl w:val="0"/>
          <w:numId w:val="26"/>
        </w:numPr>
      </w:pPr>
      <w:bookmarkStart w:id="179" w:name="_Toc426568453"/>
      <w:r>
        <w:rPr>
          <w:rFonts w:hint="eastAsia"/>
        </w:rPr>
        <w:lastRenderedPageBreak/>
        <w:t>游戏接入</w:t>
      </w:r>
      <w:bookmarkEnd w:id="179"/>
    </w:p>
    <w:p w:rsidR="002B1660" w:rsidRDefault="007D58F9" w:rsidP="007D58F9">
      <w:r>
        <w:t xml:space="preserve">  </w:t>
      </w:r>
      <w:r>
        <w:rPr>
          <w:rFonts w:hint="eastAsia"/>
        </w:rPr>
        <w:t>为了方便游戏厂商接入微博平台，进行</w:t>
      </w:r>
      <w:r w:rsidR="00422DAE">
        <w:rPr>
          <w:rFonts w:hint="eastAsia"/>
        </w:rPr>
        <w:t>游戏推广</w:t>
      </w:r>
      <w:r w:rsidR="00AF0EEA">
        <w:rPr>
          <w:rFonts w:hint="eastAsia"/>
        </w:rPr>
        <w:t xml:space="preserve"> </w:t>
      </w:r>
      <w:r w:rsidR="00422DAE">
        <w:rPr>
          <w:rFonts w:hint="eastAsia"/>
        </w:rPr>
        <w:t>和</w:t>
      </w:r>
      <w:r w:rsidR="00AF0EEA">
        <w:rPr>
          <w:rFonts w:hint="eastAsia"/>
        </w:rPr>
        <w:t xml:space="preserve">  </w:t>
      </w:r>
      <w:r w:rsidR="00422DAE">
        <w:rPr>
          <w:rFonts w:hint="eastAsia"/>
        </w:rPr>
        <w:t>微博</w:t>
      </w:r>
      <w:r w:rsidR="003C5AF3">
        <w:rPr>
          <w:rFonts w:hint="eastAsia"/>
        </w:rPr>
        <w:t>游戏好友</w:t>
      </w:r>
      <w:r w:rsidR="00422DAE">
        <w:rPr>
          <w:rFonts w:hint="eastAsia"/>
        </w:rPr>
        <w:t>好友互动</w:t>
      </w:r>
      <w:r w:rsidR="001B043B">
        <w:rPr>
          <w:rFonts w:hint="eastAsia"/>
        </w:rPr>
        <w:t>，</w:t>
      </w:r>
    </w:p>
    <w:p w:rsidR="008F071B" w:rsidRDefault="001B043B" w:rsidP="002B1660">
      <w:pPr>
        <w:ind w:firstLineChars="150" w:firstLine="315"/>
      </w:pPr>
      <w:r>
        <w:rPr>
          <w:rFonts w:hint="eastAsia"/>
        </w:rPr>
        <w:t>我们这里提供了微博平台游戏接口的接入</w:t>
      </w:r>
      <w:r w:rsidR="00A30AA3">
        <w:rPr>
          <w:rFonts w:hint="eastAsia"/>
        </w:rPr>
        <w:t>。</w:t>
      </w:r>
      <w:r w:rsidR="002B1660">
        <w:rPr>
          <w:rFonts w:hint="eastAsia"/>
        </w:rPr>
        <w:t>详细参见</w:t>
      </w:r>
      <w:r w:rsidR="00B47B26">
        <w:t>com.sina.weibo</w:t>
      </w:r>
      <w:r w:rsidR="007B14BF">
        <w:t>.demo</w:t>
      </w:r>
      <w:r w:rsidR="007B14BF">
        <w:rPr>
          <w:rFonts w:hint="eastAsia"/>
        </w:rPr>
        <w:t>工程下面的</w:t>
      </w:r>
    </w:p>
    <w:p w:rsidR="00437AF8" w:rsidRDefault="00A3227A" w:rsidP="002B1660">
      <w:pPr>
        <w:ind w:firstLineChars="150" w:firstLine="315"/>
      </w:pPr>
      <w:r w:rsidRPr="001C7A2A">
        <w:t>WBGameActivity</w:t>
      </w:r>
      <w:r w:rsidR="00DD2860">
        <w:rPr>
          <w:rFonts w:hint="eastAsia"/>
        </w:rPr>
        <w:t xml:space="preserve"> </w:t>
      </w:r>
      <w:r w:rsidR="00307BC7">
        <w:rPr>
          <w:rFonts w:hint="eastAsia"/>
        </w:rPr>
        <w:t xml:space="preserve"> </w:t>
      </w:r>
      <w:r w:rsidR="00274075">
        <w:rPr>
          <w:rFonts w:hint="eastAsia"/>
        </w:rPr>
        <w:t>调用示例</w:t>
      </w:r>
      <w:r w:rsidR="00FB23E9">
        <w:rPr>
          <w:rFonts w:hint="eastAsia"/>
        </w:rPr>
        <w:t>。</w:t>
      </w:r>
    </w:p>
    <w:p w:rsidR="002B1660" w:rsidRPr="002B1660" w:rsidRDefault="002B1660" w:rsidP="007D58F9"/>
    <w:p w:rsidR="00DD6AC2" w:rsidRPr="00B93FC1" w:rsidRDefault="00EC31D9" w:rsidP="0094442F">
      <w:pPr>
        <w:pStyle w:val="4"/>
      </w:pPr>
      <w:r w:rsidRPr="00B93FC1">
        <w:t xml:space="preserve">12.1  </w:t>
      </w:r>
      <w:r w:rsidR="00FB48B8" w:rsidRPr="00B93FC1">
        <w:rPr>
          <w:rFonts w:hint="eastAsia"/>
        </w:rPr>
        <w:t>游戏成就对象</w:t>
      </w:r>
      <w:r w:rsidR="001600DE">
        <w:t xml:space="preserve">   </w:t>
      </w:r>
      <w:r w:rsidR="00FB48B8" w:rsidRPr="00B93FC1">
        <w:rPr>
          <w:rFonts w:hint="eastAsia"/>
        </w:rPr>
        <w:t>入库</w:t>
      </w:r>
      <w:r w:rsidR="00FB48B8" w:rsidRPr="00B93FC1">
        <w:t>/</w:t>
      </w:r>
      <w:r w:rsidR="00FB48B8" w:rsidRPr="00B93FC1">
        <w:rPr>
          <w:rFonts w:hint="eastAsia"/>
        </w:rPr>
        <w:t>更新</w:t>
      </w:r>
      <w:r w:rsidR="001600DE">
        <w:t xml:space="preserve">   </w:t>
      </w:r>
      <w:r w:rsidR="001600DE">
        <w:rPr>
          <w:rFonts w:hint="eastAsia"/>
        </w:rPr>
        <w:t>（游戏的</w:t>
      </w:r>
      <w:r w:rsidR="00B36E61">
        <w:rPr>
          <w:rFonts w:hint="eastAsia"/>
        </w:rPr>
        <w:t>成就</w:t>
      </w:r>
      <w:r w:rsidR="001600DE">
        <w:rPr>
          <w:rFonts w:hint="eastAsia"/>
        </w:rPr>
        <w:t>级别</w:t>
      </w:r>
      <w:r w:rsidR="00B36E61">
        <w:rPr>
          <w:rFonts w:hint="eastAsia"/>
        </w:rPr>
        <w:t>后台</w:t>
      </w:r>
      <w:r w:rsidR="001600DE">
        <w:rPr>
          <w:rFonts w:hint="eastAsia"/>
        </w:rPr>
        <w:t>录入</w:t>
      </w:r>
      <w:r w:rsidR="00B63732">
        <w:rPr>
          <w:rFonts w:hint="eastAsia"/>
        </w:rPr>
        <w:t>接口</w:t>
      </w:r>
      <w:r w:rsidR="001600DE">
        <w:rPr>
          <w:rFonts w:hint="eastAsia"/>
        </w:rPr>
        <w:t>）</w:t>
      </w:r>
      <w:r w:rsidR="001600DE">
        <w:t xml:space="preserve"> 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/***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对象入库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接口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1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ontext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cess_token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登录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token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source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ppKey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hievement_id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game_id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title 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标题名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imageUrl  string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图像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信息，图片大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200*200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像素，</w:t>
      </w:r>
    </w:p>
    <w:p w:rsidR="006F70F1" w:rsidRPr="0055284C" w:rsidRDefault="006F70F1" w:rsidP="006E76C5">
      <w:pPr>
        <w:autoSpaceDE w:val="0"/>
        <w:autoSpaceDN w:val="0"/>
        <w:adjustRightInd w:val="0"/>
        <w:ind w:firstLineChars="2250" w:firstLine="4725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>支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PN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E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description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描述信息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game_point 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取得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点数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hievementTypeUrl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类型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地址信息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reate_time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初次入库的时间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a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添加不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,  </w:t>
      </w:r>
    </w:p>
    <w:p w:rsidR="006F70F1" w:rsidRPr="0055284C" w:rsidRDefault="006F70F1" w:rsidP="008E133F">
      <w:pPr>
        <w:autoSpaceDE w:val="0"/>
        <w:autoSpaceDN w:val="0"/>
        <w:adjustRightInd w:val="0"/>
        <w:ind w:leftChars="1400" w:left="2940" w:firstLine="42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Pr="0055284C">
        <w:rPr>
          <w:rFonts w:ascii="Courier New" w:hAnsi="Courier New" w:cs="Courier New"/>
          <w:color w:val="3F5FBF"/>
          <w:kern w:val="0"/>
          <w:szCs w:val="21"/>
        </w:rPr>
        <w:t>updat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(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如果有</w:t>
      </w:r>
      <w:r w:rsidR="0070387E">
        <w:rPr>
          <w:rFonts w:ascii="Courier New" w:hAnsi="Courier New" w:cs="Courier New"/>
          <w:color w:val="3F5FBF"/>
          <w:kern w:val="0"/>
          <w:szCs w:val="21"/>
        </w:rPr>
        <w:t>)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yyyy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MM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HH:mm:ss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return</w:t>
      </w:r>
    </w:p>
    <w:p w:rsidR="00DD6AC2" w:rsidRDefault="006F70F1" w:rsidP="008E133F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/</w:t>
      </w: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D24E4" w:rsidRPr="00F43181" w:rsidRDefault="007D24E4" w:rsidP="006F70F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DD6AC2" w:rsidRPr="00F43181" w:rsidRDefault="00654552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</w:t>
      </w:r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.AddOrUpdateGameAchievement(WBGameActivity.this,params);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37072F" w:rsidRPr="00B35DDB" w:rsidRDefault="0037072F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37072F" w:rsidRPr="009471FE" w:rsidRDefault="00357FAE" w:rsidP="009471FE">
      <w:pPr>
        <w:pStyle w:val="4"/>
      </w:pPr>
      <w:r w:rsidRPr="00B93FC1">
        <w:t>12.</w:t>
      </w:r>
      <w:r>
        <w:t>2</w:t>
      </w:r>
      <w:r w:rsidRPr="00B93FC1">
        <w:t xml:space="preserve">  </w:t>
      </w:r>
      <w:r w:rsidR="00B35DDB" w:rsidRPr="00B35DDB">
        <w:t>用户获得游戏成就关系</w:t>
      </w:r>
      <w:r w:rsidR="00B35DDB" w:rsidRPr="00B35DDB">
        <w:t xml:space="preserve"> </w:t>
      </w:r>
      <w:r w:rsidR="00B35DDB" w:rsidRPr="00B35DDB">
        <w:t>入库</w:t>
      </w:r>
      <w:r w:rsidR="00E109E9">
        <w:t xml:space="preserve">  (</w:t>
      </w:r>
      <w:r w:rsidR="00E109E9">
        <w:rPr>
          <w:rFonts w:hint="eastAsia"/>
        </w:rPr>
        <w:t>玩家的每次升级的录入接口</w:t>
      </w:r>
      <w:r w:rsidR="00E109E9">
        <w:t xml:space="preserve">)  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>
        <w:rPr>
          <w:rFonts w:ascii="Courier New" w:hAnsi="Courier New" w:cs="Courier New"/>
          <w:color w:val="3F5FBF"/>
          <w:kern w:val="0"/>
          <w:sz w:val="22"/>
        </w:rPr>
        <w:t>接口</w:t>
      </w:r>
      <w:r>
        <w:rPr>
          <w:rFonts w:ascii="Courier New" w:hAnsi="Courier New" w:cs="Courier New"/>
          <w:color w:val="3F5FBF"/>
          <w:kern w:val="0"/>
          <w:sz w:val="22"/>
        </w:rPr>
        <w:t xml:space="preserve">2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 </w:t>
      </w:r>
      <w:r>
        <w:rPr>
          <w:rFonts w:ascii="Courier New" w:hAnsi="Courier New" w:cs="Courier New"/>
          <w:color w:val="3F5FBF"/>
          <w:kern w:val="0"/>
          <w:sz w:val="22"/>
        </w:rPr>
        <w:t>用户获得游戏成就关系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入库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cess_token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登录</w:t>
      </w:r>
      <w:r>
        <w:rPr>
          <w:rFonts w:ascii="Courier New" w:hAnsi="Courier New" w:cs="Courier New"/>
          <w:color w:val="3F5FBF"/>
          <w:kern w:val="0"/>
          <w:sz w:val="22"/>
        </w:rPr>
        <w:t>token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source      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ppKey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hievement_id       </w:t>
      </w:r>
      <w:r>
        <w:rPr>
          <w:rFonts w:ascii="Courier New" w:hAnsi="Courier New" w:cs="Courier New"/>
          <w:color w:val="3F5FBF"/>
          <w:kern w:val="0"/>
          <w:sz w:val="22"/>
        </w:rPr>
        <w:t>戏成就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uid                 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EB6846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reate_time  string  </w:t>
      </w:r>
      <w:r>
        <w:rPr>
          <w:rFonts w:ascii="Courier New" w:hAnsi="Courier New" w:cs="Courier New"/>
          <w:color w:val="3F5FBF"/>
          <w:kern w:val="0"/>
          <w:sz w:val="22"/>
        </w:rPr>
        <w:t>初次入库的时间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  add  </w:t>
      </w:r>
      <w:r>
        <w:rPr>
          <w:rFonts w:ascii="Courier New" w:hAnsi="Courier New" w:cs="Courier New"/>
          <w:color w:val="3F5FBF"/>
          <w:kern w:val="0"/>
          <w:sz w:val="22"/>
        </w:rPr>
        <w:t>添加不需要传入</w:t>
      </w:r>
      <w:r>
        <w:rPr>
          <w:rFonts w:ascii="Courier New" w:hAnsi="Courier New" w:cs="Courier New"/>
          <w:color w:val="3F5FBF"/>
          <w:kern w:val="0"/>
          <w:sz w:val="22"/>
        </w:rPr>
        <w:t xml:space="preserve">,   </w:t>
      </w:r>
    </w:p>
    <w:p w:rsidR="002F4EC8" w:rsidRDefault="002F4EC8" w:rsidP="00E93C39">
      <w:pPr>
        <w:autoSpaceDE w:val="0"/>
        <w:autoSpaceDN w:val="0"/>
        <w:adjustRightInd w:val="0"/>
        <w:ind w:left="150" w:firstLineChars="1650" w:firstLine="3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>update</w:t>
      </w:r>
      <w:r>
        <w:rPr>
          <w:rFonts w:ascii="Courier New" w:hAnsi="Courier New" w:cs="Courier New"/>
          <w:color w:val="3F5FBF"/>
          <w:kern w:val="0"/>
          <w:sz w:val="22"/>
        </w:rPr>
        <w:t>需要传入</w:t>
      </w:r>
      <w:r>
        <w:rPr>
          <w:rFonts w:ascii="Courier New" w:hAnsi="Courier New" w:cs="Courier New"/>
          <w:color w:val="3F5FBF"/>
          <w:kern w:val="0"/>
          <w:sz w:val="22"/>
        </w:rPr>
        <w:t>(</w:t>
      </w:r>
      <w:r>
        <w:rPr>
          <w:rFonts w:ascii="Courier New" w:hAnsi="Courier New" w:cs="Courier New"/>
          <w:color w:val="3F5FBF"/>
          <w:kern w:val="0"/>
          <w:sz w:val="22"/>
        </w:rPr>
        <w:t>如果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) 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yyyy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</w:rPr>
        <w:t>MM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dd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HH:mm:ss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Default="002F4EC8" w:rsidP="002F4EC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37072F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A078F" w:rsidRPr="00876037" w:rsidRDefault="009A078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37072F" w:rsidRPr="00876037" w:rsidRDefault="0028477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GameAchievementRelation(WBGameActivity.this,params);</w:t>
      </w:r>
    </w:p>
    <w:p w:rsidR="0037072F" w:rsidRPr="00876037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Default="00EB6846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56940" w:rsidRPr="009471FE" w:rsidRDefault="00B56940" w:rsidP="00B56940">
      <w:pPr>
        <w:pStyle w:val="4"/>
      </w:pPr>
      <w:r w:rsidRPr="00B93FC1">
        <w:t>12.</w:t>
      </w:r>
      <w:r w:rsidR="00E71C87">
        <w:t>3</w:t>
      </w:r>
      <w:r w:rsidRPr="00B93FC1">
        <w:t xml:space="preserve">  </w:t>
      </w:r>
      <w:r w:rsidR="00C338BF" w:rsidRPr="002212EF">
        <w:t>用户游戏得分关系入库</w:t>
      </w:r>
      <w:r w:rsidR="00C338BF" w:rsidRPr="002212EF">
        <w:t>/</w:t>
      </w:r>
      <w:r w:rsidR="00C338BF" w:rsidRPr="002212EF">
        <w:t>更新</w:t>
      </w:r>
      <w:r>
        <w:t xml:space="preserve"> </w:t>
      </w:r>
      <w:r w:rsidR="003F7AFF">
        <w:t xml:space="preserve">  </w:t>
      </w:r>
      <w:r w:rsidR="003F7AFF">
        <w:rPr>
          <w:rFonts w:hint="eastAsia"/>
        </w:rPr>
        <w:t>每次玩家得分纪录接口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   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    </w:t>
      </w:r>
      <w:r>
        <w:rPr>
          <w:rFonts w:ascii="Courier New" w:hAnsi="Courier New" w:cs="Courier New"/>
          <w:color w:val="3F5FBF"/>
          <w:kern w:val="0"/>
          <w:sz w:val="22"/>
        </w:rPr>
        <w:t>必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类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说明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source  true 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user_id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  score    true    string  </w:t>
      </w:r>
      <w:r w:rsidRPr="00EA6D34">
        <w:rPr>
          <w:rFonts w:ascii="Courier New" w:hAnsi="Courier New" w:cs="Courier New"/>
          <w:color w:val="3F5FBF"/>
          <w:kern w:val="0"/>
          <w:sz w:val="22"/>
        </w:rPr>
        <w:t>用户得分</w:t>
      </w:r>
    </w:p>
    <w:p w:rsidR="00EB6846" w:rsidRPr="00EA6D34" w:rsidRDefault="00C7689C" w:rsidP="00D3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*/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Pr="002B088F" w:rsidRDefault="00797765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AchievementScore(WBGameActivity.this</w:t>
      </w:r>
      <w:r w:rsidR="009E045B">
        <w:rPr>
          <w:rFonts w:ascii="Courier New" w:hAnsi="Courier New" w:cs="Courier New"/>
          <w:color w:val="000000"/>
          <w:kern w:val="0"/>
          <w:sz w:val="22"/>
          <w:highlight w:val="lightGray"/>
        </w:rPr>
        <w:t>,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token,  Constants.APP_KEY, </w:t>
      </w:r>
      <w:r w:rsidR="003B7E0D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57014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42D41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B63E1" w:rsidRPr="009471FE" w:rsidRDefault="009B63E1" w:rsidP="009B63E1">
      <w:pPr>
        <w:pStyle w:val="4"/>
      </w:pPr>
      <w:r w:rsidRPr="00B93FC1">
        <w:t>12.</w:t>
      </w:r>
      <w:r w:rsidR="001A6052">
        <w:t>4</w:t>
      </w:r>
      <w:r w:rsidRPr="00B93FC1">
        <w:t xml:space="preserve">  </w:t>
      </w:r>
      <w:r w:rsidR="00BF70D8" w:rsidRPr="00BF70D8">
        <w:t>读取</w:t>
      </w:r>
      <w:r w:rsidR="00BF70D8" w:rsidRPr="00BF70D8">
        <w:rPr>
          <w:rFonts w:hint="eastAsia"/>
        </w:rPr>
        <w:t>某个</w:t>
      </w:r>
      <w:r w:rsidR="00BF70D8" w:rsidRPr="00BF70D8">
        <w:t>玩家游戏分数</w:t>
      </w:r>
      <w:r w:rsidR="00BF70D8" w:rsidRPr="00BF70D8">
        <w:t xml:space="preserve">  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>/***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cess_token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ppKey  </w:t>
      </w:r>
      <w:r>
        <w:rPr>
          <w:rFonts w:ascii="Courier New" w:hAnsi="Courier New" w:cs="Courier New"/>
          <w:color w:val="3F5FBF"/>
          <w:kern w:val="0"/>
          <w:sz w:val="22"/>
        </w:rPr>
        <w:t>参数说明同上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game_id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user_id  </w:t>
      </w:r>
      <w:r>
        <w:rPr>
          <w:rFonts w:ascii="Courier New" w:hAnsi="Courier New" w:cs="Courier New"/>
          <w:color w:val="3F5FBF"/>
          <w:kern w:val="0"/>
          <w:sz w:val="22"/>
        </w:rPr>
        <w:t>玩家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微博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Pr="00BF70D8" w:rsidRDefault="004C5619" w:rsidP="004C5619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BD217E" w:rsidRPr="00BF70D8" w:rsidRDefault="00BD217E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BD217E" w:rsidRPr="00BB3CAB" w:rsidRDefault="00BD217E" w:rsidP="004C5619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4C5619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GameManager.readPlayerScoreInfo(WBGameActivity.this, token, Constants.APP_KEY, </w:t>
      </w:r>
      <w:r w:rsidR="008670F2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game_id</w:t>
      </w:r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, 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user_id</w:t>
      </w:r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E3EE1" w:rsidRPr="002B088F" w:rsidRDefault="000E3EE1" w:rsidP="000E3EE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0E3EE1" w:rsidRPr="009471FE" w:rsidRDefault="000E3EE1" w:rsidP="000E3EE1">
      <w:pPr>
        <w:pStyle w:val="4"/>
      </w:pPr>
      <w:r w:rsidRPr="00B93FC1">
        <w:t>12.</w:t>
      </w:r>
      <w:r w:rsidR="00D514EE">
        <w:t>5</w:t>
      </w:r>
      <w:r w:rsidRPr="00B93FC1">
        <w:t xml:space="preserve"> </w:t>
      </w:r>
      <w:r w:rsidR="002810B1" w:rsidRPr="002B6022">
        <w:t>读取玩家</w:t>
      </w:r>
      <w:r w:rsidR="002810B1" w:rsidRPr="002B6022">
        <w:t xml:space="preserve">  </w:t>
      </w:r>
      <w:r w:rsidR="002810B1" w:rsidRPr="002B6022">
        <w:t>好友的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</w:t>
      </w:r>
      <w:r>
        <w:rPr>
          <w:rFonts w:ascii="Courier New" w:hAnsi="Courier New" w:cs="Courier New"/>
          <w:color w:val="3F5FBF"/>
          <w:kern w:val="0"/>
          <w:sz w:val="22"/>
        </w:rPr>
        <w:t>读取玩家互粉好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0E3EE1" w:rsidRDefault="00AF17A3" w:rsidP="00606DC0">
      <w:pPr>
        <w:pStyle w:val="1d"/>
        <w:spacing w:line="360" w:lineRule="exact"/>
        <w:ind w:firstLineChars="0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</w:t>
      </w:r>
      <w:r w:rsidR="00606DC0"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4C6978" w:rsidRPr="00BF70D8" w:rsidRDefault="004C6978" w:rsidP="00606DC0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0E3EE1" w:rsidRPr="00BB3CAB" w:rsidRDefault="00B364DA" w:rsidP="00102B7A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(WBGameActivity.this, token, Constants.APP_KEY, "23e260e9", "3164868113");</w:t>
      </w: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07A9C" w:rsidRPr="009471FE" w:rsidRDefault="00F07A9C" w:rsidP="00F07A9C">
      <w:pPr>
        <w:pStyle w:val="4"/>
      </w:pPr>
      <w:r w:rsidRPr="00B93FC1">
        <w:t>12.</w:t>
      </w:r>
      <w:r w:rsidR="005F5703">
        <w:t>6</w:t>
      </w:r>
      <w:r w:rsidRPr="00B93FC1">
        <w:t xml:space="preserve"> </w:t>
      </w:r>
      <w:r w:rsidR="007C6F14" w:rsidRPr="00CA6347">
        <w:t>读取玩家游戏分数</w:t>
      </w:r>
      <w:r w:rsidR="007C6F14" w:rsidRPr="00CA6347">
        <w:t xml:space="preserve">  </w:t>
      </w:r>
      <w:r w:rsidR="007C6F14" w:rsidRPr="00CA6347">
        <w:t>接口</w:t>
      </w:r>
    </w:p>
    <w:p w:rsidR="008333C3" w:rsidRDefault="00F07A9C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 w:rsidR="008333C3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="008333C3"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 w:rsidR="008333C3">
        <w:rPr>
          <w:rFonts w:ascii="Courier New" w:hAnsi="Courier New" w:cs="Courier New"/>
          <w:color w:val="3F5FBF"/>
          <w:kern w:val="0"/>
          <w:sz w:val="22"/>
        </w:rPr>
        <w:t>读取玩家获取成就列表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user_id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F07A9C" w:rsidRPr="00BF70D8" w:rsidRDefault="008333C3" w:rsidP="008333C3">
      <w:pPr>
        <w:autoSpaceDE w:val="0"/>
        <w:autoSpaceDN w:val="0"/>
        <w:adjustRightInd w:val="0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F07A9C" w:rsidRPr="00BB3CAB" w:rsidRDefault="00F07A9C" w:rsidP="00F07A9C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(WBGameActivity.this, token, Constants.APP_KEY, "23e260e9", "3164868113");</w:t>
      </w:r>
    </w:p>
    <w:p w:rsidR="00E86C2A" w:rsidRPr="00F07A9C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B5E42" w:rsidRDefault="00DB5E42" w:rsidP="00DB5E42">
      <w:pPr>
        <w:pStyle w:val="4"/>
      </w:pPr>
      <w:r w:rsidRPr="00B93FC1">
        <w:t>12.</w:t>
      </w:r>
      <w:r w:rsidR="00634F65">
        <w:t>7</w:t>
      </w:r>
      <w:r w:rsidRPr="00B93FC1">
        <w:t xml:space="preserve"> </w:t>
      </w:r>
      <w:r w:rsidR="00335562" w:rsidRPr="008D004C">
        <w:t>邀请好友列表</w:t>
      </w:r>
      <w:r w:rsidR="00335562" w:rsidRPr="008D004C">
        <w:t xml:space="preserve"> h5 </w:t>
      </w:r>
      <w:r w:rsidRPr="00CA6347">
        <w:t xml:space="preserve"> </w:t>
      </w:r>
      <w:r w:rsidRPr="00CA6347">
        <w:t>接口</w:t>
      </w:r>
    </w:p>
    <w:p w:rsidR="00FB24C3" w:rsidRDefault="0067231C" w:rsidP="00FB24C3">
      <w:r>
        <w:rPr>
          <w:rFonts w:hint="eastAsia"/>
        </w:rPr>
        <w:t>目前先展示一个手机屏幕（大约</w:t>
      </w:r>
      <w:r>
        <w:rPr>
          <w:rFonts w:hint="eastAsia"/>
        </w:rPr>
        <w:t>5</w:t>
      </w:r>
      <w:r>
        <w:rPr>
          <w:rFonts w:hint="eastAsia"/>
        </w:rPr>
        <w:t>个好友，支持</w:t>
      </w:r>
      <w:r w:rsidR="00C42844">
        <w:rPr>
          <w:rFonts w:hint="eastAsia"/>
        </w:rPr>
        <w:t>按昵称</w:t>
      </w:r>
      <w:r>
        <w:rPr>
          <w:rFonts w:hint="eastAsia"/>
        </w:rPr>
        <w:t>搜索）</w:t>
      </w:r>
    </w:p>
    <w:p w:rsidR="00FB24C3" w:rsidRPr="00C633A0" w:rsidRDefault="00FB24C3" w:rsidP="00FB24C3"/>
    <w:p w:rsidR="00DB5E42" w:rsidRPr="00F07A9C" w:rsidRDefault="00DE4969" w:rsidP="00193CCC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000000"/>
          <w:kern w:val="0"/>
          <w:sz w:val="22"/>
        </w:rPr>
        <w:t>manager.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invatationWeiboFriendsByList</w:t>
      </w:r>
      <w:r>
        <w:rPr>
          <w:rFonts w:ascii="Courier New" w:hAnsi="Courier New" w:cs="Courier New"/>
          <w:color w:val="000000"/>
          <w:kern w:val="0"/>
          <w:sz w:val="22"/>
        </w:rPr>
        <w:t>(WBGame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 token, 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邀请好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ls);</w:t>
      </w: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Pr="00DB5E42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995156" w:rsidRDefault="00995156" w:rsidP="00995156">
      <w:pPr>
        <w:pStyle w:val="4"/>
      </w:pPr>
      <w:r w:rsidRPr="00B93FC1">
        <w:lastRenderedPageBreak/>
        <w:t>12.</w:t>
      </w:r>
      <w:r w:rsidR="00EB1E54">
        <w:t>8</w:t>
      </w:r>
      <w:r w:rsidRPr="00B93FC1">
        <w:t xml:space="preserve"> </w:t>
      </w:r>
      <w:r w:rsidR="007D2CB6">
        <w:t xml:space="preserve"> </w:t>
      </w:r>
      <w:r w:rsidR="00DF23B6" w:rsidRPr="00B124F4">
        <w:t>好友</w:t>
      </w:r>
      <w:r w:rsidR="00032445">
        <w:rPr>
          <w:rFonts w:hint="eastAsia"/>
        </w:rPr>
        <w:t>邀请</w:t>
      </w:r>
      <w:r w:rsidR="00032445">
        <w:rPr>
          <w:rFonts w:hint="eastAsia"/>
        </w:rPr>
        <w:t xml:space="preserve"> </w:t>
      </w:r>
      <w:r w:rsidR="00032445">
        <w:rPr>
          <w:rFonts w:hint="eastAsia"/>
        </w:rPr>
        <w:t>单页</w:t>
      </w:r>
      <w:r w:rsidR="00DF23B6" w:rsidRPr="00B124F4">
        <w:t xml:space="preserve"> h5</w:t>
      </w:r>
      <w:r w:rsidRPr="00CA6347">
        <w:t xml:space="preserve"> </w:t>
      </w:r>
      <w:r w:rsidRPr="00CA6347">
        <w:t>接口</w:t>
      </w:r>
    </w:p>
    <w:p w:rsidR="000A6374" w:rsidRDefault="000A6374" w:rsidP="000A6374"/>
    <w:p w:rsidR="000A6374" w:rsidRPr="000A6374" w:rsidRDefault="00902B9E" w:rsidP="000A6374">
      <w:r>
        <w:rPr>
          <w:rFonts w:hint="eastAsia"/>
        </w:rPr>
        <w:t>这个接口传入的</w:t>
      </w:r>
      <w:r>
        <w:rPr>
          <w:rFonts w:hint="eastAsia"/>
        </w:rPr>
        <w:t xml:space="preserve"> uid</w:t>
      </w:r>
      <w:r>
        <w:rPr>
          <w:rFonts w:hint="eastAsia"/>
        </w:rPr>
        <w:t>只支持好友的</w:t>
      </w:r>
      <w:r>
        <w:rPr>
          <w:rFonts w:hint="eastAsia"/>
        </w:rPr>
        <w:t xml:space="preserve">uid </w:t>
      </w:r>
      <w:r>
        <w:rPr>
          <w:rFonts w:hint="eastAsia"/>
        </w:rPr>
        <w:t>最多为五个</w:t>
      </w:r>
      <w:r>
        <w:rPr>
          <w:rFonts w:hint="eastAsia"/>
        </w:rPr>
        <w:t>;</w:t>
      </w:r>
      <w:r>
        <w:rPr>
          <w:rFonts w:hint="eastAsia"/>
        </w:rPr>
        <w:t>传入的多了也以前五个为准。</w:t>
      </w:r>
    </w:p>
    <w:p w:rsidR="00995156" w:rsidRPr="00F02CA7" w:rsidRDefault="006C12A5" w:rsidP="00227A30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</w:rPr>
      </w:pPr>
      <w:r w:rsidRPr="00F02CA7">
        <w:rPr>
          <w:rFonts w:ascii="Courier New" w:hAnsi="Courier New" w:cs="Courier New"/>
          <w:color w:val="000000"/>
          <w:kern w:val="0"/>
          <w:sz w:val="22"/>
        </w:rPr>
        <w:t>anager.invatationWeiboFriendsInOnePage(WBGameActivity.this, token, Constants.APP_KEY,"</w:t>
      </w:r>
      <w:r w:rsidRPr="00F02CA7">
        <w:rPr>
          <w:rFonts w:ascii="Courier New" w:hAnsi="Courier New" w:cs="Courier New"/>
          <w:color w:val="000000"/>
          <w:kern w:val="0"/>
          <w:sz w:val="22"/>
        </w:rPr>
        <w:t>邀请好友</w:t>
      </w:r>
      <w:r w:rsidRPr="00F02CA7">
        <w:rPr>
          <w:rFonts w:ascii="Courier New" w:hAnsi="Courier New" w:cs="Courier New"/>
          <w:color w:val="000000"/>
          <w:kern w:val="0"/>
          <w:sz w:val="22"/>
        </w:rPr>
        <w:t>",ls,userIdList);</w:t>
      </w:r>
    </w:p>
    <w:p w:rsidR="00E86C2A" w:rsidRPr="00F02CA7" w:rsidRDefault="00E86C2A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</w:p>
    <w:p w:rsidR="00E86C2A" w:rsidRDefault="00E86C2A" w:rsidP="00A1214F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29206F" w:rsidRDefault="0029206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Default="00C60FA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全文完毕）</w:t>
      </w:r>
    </w:p>
    <w:p w:rsidR="00002D4B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Pr="00AC1F80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002D4B" w:rsidRPr="00AC1F80">
      <w:footerReference w:type="default" r:id="rId40"/>
      <w:footerReference w:type="first" r:id="rId41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51" w:rsidRDefault="00062551">
      <w:r>
        <w:separator/>
      </w:r>
    </w:p>
  </w:endnote>
  <w:endnote w:type="continuationSeparator" w:id="0">
    <w:p w:rsidR="00062551" w:rsidRDefault="0006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E35" w:rsidRPr="00023E35">
      <w:rPr>
        <w:noProof/>
        <w:lang w:val="zh-CN"/>
      </w:rPr>
      <w:t>35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BB1974" w:rsidRDefault="00BB197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51" w:rsidRDefault="00062551">
      <w:r>
        <w:separator/>
      </w:r>
    </w:p>
  </w:footnote>
  <w:footnote w:type="continuationSeparator" w:id="0">
    <w:p w:rsidR="00062551" w:rsidRDefault="0006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浪</w:t>
    </w:r>
    <w:r>
      <w:rPr>
        <w:rFonts w:ascii="微软雅黑" w:eastAsia="微软雅黑" w:hAnsi="微软雅黑"/>
        <w:sz w:val="21"/>
        <w:szCs w:val="21"/>
      </w:rPr>
      <w:t>微博</w:t>
    </w:r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2D4B"/>
    <w:rsid w:val="000035B4"/>
    <w:rsid w:val="00007F82"/>
    <w:rsid w:val="00010611"/>
    <w:rsid w:val="00012ED6"/>
    <w:rsid w:val="000140C3"/>
    <w:rsid w:val="00014EE3"/>
    <w:rsid w:val="0001650A"/>
    <w:rsid w:val="00020923"/>
    <w:rsid w:val="00022CDC"/>
    <w:rsid w:val="00023E35"/>
    <w:rsid w:val="00030EAB"/>
    <w:rsid w:val="00032445"/>
    <w:rsid w:val="000361FF"/>
    <w:rsid w:val="0004257F"/>
    <w:rsid w:val="00042782"/>
    <w:rsid w:val="000453A9"/>
    <w:rsid w:val="00047821"/>
    <w:rsid w:val="00050A4A"/>
    <w:rsid w:val="0005295C"/>
    <w:rsid w:val="0005315E"/>
    <w:rsid w:val="00057370"/>
    <w:rsid w:val="000600BF"/>
    <w:rsid w:val="00061E63"/>
    <w:rsid w:val="00062551"/>
    <w:rsid w:val="00063BE9"/>
    <w:rsid w:val="00072AF3"/>
    <w:rsid w:val="0007424F"/>
    <w:rsid w:val="00074393"/>
    <w:rsid w:val="00081150"/>
    <w:rsid w:val="000823F6"/>
    <w:rsid w:val="00084AFF"/>
    <w:rsid w:val="00086362"/>
    <w:rsid w:val="000900CB"/>
    <w:rsid w:val="000916A9"/>
    <w:rsid w:val="00092C77"/>
    <w:rsid w:val="0009325B"/>
    <w:rsid w:val="00094C48"/>
    <w:rsid w:val="00095354"/>
    <w:rsid w:val="000958D1"/>
    <w:rsid w:val="00096C3B"/>
    <w:rsid w:val="000A1CAF"/>
    <w:rsid w:val="000A3094"/>
    <w:rsid w:val="000A3761"/>
    <w:rsid w:val="000A6374"/>
    <w:rsid w:val="000B0E65"/>
    <w:rsid w:val="000B6EBA"/>
    <w:rsid w:val="000B767F"/>
    <w:rsid w:val="000D19CF"/>
    <w:rsid w:val="000D226E"/>
    <w:rsid w:val="000D34AB"/>
    <w:rsid w:val="000D676C"/>
    <w:rsid w:val="000E0C3C"/>
    <w:rsid w:val="000E39A0"/>
    <w:rsid w:val="000E3EE1"/>
    <w:rsid w:val="000E473F"/>
    <w:rsid w:val="000F0CB2"/>
    <w:rsid w:val="000F1748"/>
    <w:rsid w:val="000F646D"/>
    <w:rsid w:val="00102B7A"/>
    <w:rsid w:val="0010322E"/>
    <w:rsid w:val="0011636F"/>
    <w:rsid w:val="00120B42"/>
    <w:rsid w:val="0012685C"/>
    <w:rsid w:val="00131B77"/>
    <w:rsid w:val="00135943"/>
    <w:rsid w:val="00151AF5"/>
    <w:rsid w:val="0015311D"/>
    <w:rsid w:val="001600DE"/>
    <w:rsid w:val="001620A5"/>
    <w:rsid w:val="00163EA1"/>
    <w:rsid w:val="0016787F"/>
    <w:rsid w:val="00172A27"/>
    <w:rsid w:val="00173444"/>
    <w:rsid w:val="001779D9"/>
    <w:rsid w:val="001829F7"/>
    <w:rsid w:val="00190AD6"/>
    <w:rsid w:val="00193CCC"/>
    <w:rsid w:val="00194B2B"/>
    <w:rsid w:val="00195EC3"/>
    <w:rsid w:val="001971F7"/>
    <w:rsid w:val="001977C8"/>
    <w:rsid w:val="001A04F3"/>
    <w:rsid w:val="001A2E4F"/>
    <w:rsid w:val="001A3B63"/>
    <w:rsid w:val="001A3B8F"/>
    <w:rsid w:val="001A5CB7"/>
    <w:rsid w:val="001A5F8B"/>
    <w:rsid w:val="001A6052"/>
    <w:rsid w:val="001B043B"/>
    <w:rsid w:val="001B16F6"/>
    <w:rsid w:val="001B41C5"/>
    <w:rsid w:val="001B5C55"/>
    <w:rsid w:val="001B5DD4"/>
    <w:rsid w:val="001B6A69"/>
    <w:rsid w:val="001C1FF4"/>
    <w:rsid w:val="001C2613"/>
    <w:rsid w:val="001C3035"/>
    <w:rsid w:val="001C5AB9"/>
    <w:rsid w:val="001C7A2A"/>
    <w:rsid w:val="001D0309"/>
    <w:rsid w:val="001D4054"/>
    <w:rsid w:val="001D613B"/>
    <w:rsid w:val="001E1BD7"/>
    <w:rsid w:val="001E492C"/>
    <w:rsid w:val="001E4F70"/>
    <w:rsid w:val="001E5B0C"/>
    <w:rsid w:val="001E78B1"/>
    <w:rsid w:val="001F4EA6"/>
    <w:rsid w:val="001F5EA2"/>
    <w:rsid w:val="001F6371"/>
    <w:rsid w:val="001F760E"/>
    <w:rsid w:val="00200F98"/>
    <w:rsid w:val="00201CCB"/>
    <w:rsid w:val="00206ED2"/>
    <w:rsid w:val="00210657"/>
    <w:rsid w:val="00213E4B"/>
    <w:rsid w:val="002161C8"/>
    <w:rsid w:val="0021760D"/>
    <w:rsid w:val="002202A8"/>
    <w:rsid w:val="002212EF"/>
    <w:rsid w:val="00223605"/>
    <w:rsid w:val="00223DD8"/>
    <w:rsid w:val="00227802"/>
    <w:rsid w:val="00227A30"/>
    <w:rsid w:val="00227C1E"/>
    <w:rsid w:val="00230C9E"/>
    <w:rsid w:val="00233D80"/>
    <w:rsid w:val="00242F9A"/>
    <w:rsid w:val="002458F9"/>
    <w:rsid w:val="00247CFE"/>
    <w:rsid w:val="002639AF"/>
    <w:rsid w:val="00263D4E"/>
    <w:rsid w:val="00273CBA"/>
    <w:rsid w:val="00274075"/>
    <w:rsid w:val="002766D7"/>
    <w:rsid w:val="002810B1"/>
    <w:rsid w:val="0028466F"/>
    <w:rsid w:val="00284776"/>
    <w:rsid w:val="00285C7F"/>
    <w:rsid w:val="0029206F"/>
    <w:rsid w:val="002A0652"/>
    <w:rsid w:val="002A2AA2"/>
    <w:rsid w:val="002A49DD"/>
    <w:rsid w:val="002B088F"/>
    <w:rsid w:val="002B1660"/>
    <w:rsid w:val="002B3EF3"/>
    <w:rsid w:val="002B4C90"/>
    <w:rsid w:val="002B6022"/>
    <w:rsid w:val="002B6BAD"/>
    <w:rsid w:val="002C080A"/>
    <w:rsid w:val="002C2297"/>
    <w:rsid w:val="002C3AA0"/>
    <w:rsid w:val="002C4BAF"/>
    <w:rsid w:val="002D05BF"/>
    <w:rsid w:val="002D1133"/>
    <w:rsid w:val="002D5DB5"/>
    <w:rsid w:val="002E13BE"/>
    <w:rsid w:val="002E3000"/>
    <w:rsid w:val="002E5DB8"/>
    <w:rsid w:val="002F4EC8"/>
    <w:rsid w:val="00301203"/>
    <w:rsid w:val="003014E5"/>
    <w:rsid w:val="0030163B"/>
    <w:rsid w:val="00301BDA"/>
    <w:rsid w:val="0030269C"/>
    <w:rsid w:val="00303961"/>
    <w:rsid w:val="0030446E"/>
    <w:rsid w:val="00305E5D"/>
    <w:rsid w:val="00306FB7"/>
    <w:rsid w:val="00307BC7"/>
    <w:rsid w:val="0031178B"/>
    <w:rsid w:val="00316D36"/>
    <w:rsid w:val="003204D5"/>
    <w:rsid w:val="00321A76"/>
    <w:rsid w:val="00322090"/>
    <w:rsid w:val="00334EF6"/>
    <w:rsid w:val="00335562"/>
    <w:rsid w:val="0033722A"/>
    <w:rsid w:val="00340958"/>
    <w:rsid w:val="0034192F"/>
    <w:rsid w:val="00342DAD"/>
    <w:rsid w:val="003443CA"/>
    <w:rsid w:val="0035105F"/>
    <w:rsid w:val="00351F8D"/>
    <w:rsid w:val="0035333B"/>
    <w:rsid w:val="00353D3D"/>
    <w:rsid w:val="00357FAE"/>
    <w:rsid w:val="00361970"/>
    <w:rsid w:val="00365D51"/>
    <w:rsid w:val="00367F97"/>
    <w:rsid w:val="0037072F"/>
    <w:rsid w:val="003846D2"/>
    <w:rsid w:val="003928A3"/>
    <w:rsid w:val="003A1A45"/>
    <w:rsid w:val="003B45F5"/>
    <w:rsid w:val="003B7E0D"/>
    <w:rsid w:val="003C5AF3"/>
    <w:rsid w:val="003C641F"/>
    <w:rsid w:val="003C690D"/>
    <w:rsid w:val="003C6BDE"/>
    <w:rsid w:val="003D723F"/>
    <w:rsid w:val="003E20E9"/>
    <w:rsid w:val="003E418A"/>
    <w:rsid w:val="003F1DA9"/>
    <w:rsid w:val="003F291E"/>
    <w:rsid w:val="003F3B4C"/>
    <w:rsid w:val="003F3CBB"/>
    <w:rsid w:val="003F7AFF"/>
    <w:rsid w:val="00400E91"/>
    <w:rsid w:val="00401387"/>
    <w:rsid w:val="0040594E"/>
    <w:rsid w:val="00406819"/>
    <w:rsid w:val="00411383"/>
    <w:rsid w:val="004114A0"/>
    <w:rsid w:val="00411595"/>
    <w:rsid w:val="004123D4"/>
    <w:rsid w:val="00414201"/>
    <w:rsid w:val="00420B91"/>
    <w:rsid w:val="004221EB"/>
    <w:rsid w:val="00422DAE"/>
    <w:rsid w:val="0042310B"/>
    <w:rsid w:val="00432D70"/>
    <w:rsid w:val="004348E8"/>
    <w:rsid w:val="004355A5"/>
    <w:rsid w:val="00437AF8"/>
    <w:rsid w:val="00441DD3"/>
    <w:rsid w:val="00444300"/>
    <w:rsid w:val="00444B99"/>
    <w:rsid w:val="00446E72"/>
    <w:rsid w:val="00456175"/>
    <w:rsid w:val="0045760B"/>
    <w:rsid w:val="0046465A"/>
    <w:rsid w:val="004658E3"/>
    <w:rsid w:val="00472FA1"/>
    <w:rsid w:val="0047430E"/>
    <w:rsid w:val="004847D9"/>
    <w:rsid w:val="00491974"/>
    <w:rsid w:val="00495244"/>
    <w:rsid w:val="004954BB"/>
    <w:rsid w:val="004A42C5"/>
    <w:rsid w:val="004A5C9E"/>
    <w:rsid w:val="004A6A45"/>
    <w:rsid w:val="004B6FDE"/>
    <w:rsid w:val="004B702D"/>
    <w:rsid w:val="004C117D"/>
    <w:rsid w:val="004C143E"/>
    <w:rsid w:val="004C19A8"/>
    <w:rsid w:val="004C4D75"/>
    <w:rsid w:val="004C5619"/>
    <w:rsid w:val="004C6978"/>
    <w:rsid w:val="004C6ED2"/>
    <w:rsid w:val="004D61A8"/>
    <w:rsid w:val="004E05D7"/>
    <w:rsid w:val="004E4431"/>
    <w:rsid w:val="004E4F76"/>
    <w:rsid w:val="004F0D83"/>
    <w:rsid w:val="00500F14"/>
    <w:rsid w:val="00502DF1"/>
    <w:rsid w:val="0050508F"/>
    <w:rsid w:val="0050586A"/>
    <w:rsid w:val="005058DE"/>
    <w:rsid w:val="0051263F"/>
    <w:rsid w:val="00512BDE"/>
    <w:rsid w:val="00512D02"/>
    <w:rsid w:val="00514F3A"/>
    <w:rsid w:val="005203B1"/>
    <w:rsid w:val="0052059B"/>
    <w:rsid w:val="00522DA1"/>
    <w:rsid w:val="00532772"/>
    <w:rsid w:val="00535DEB"/>
    <w:rsid w:val="00536CAC"/>
    <w:rsid w:val="0054072A"/>
    <w:rsid w:val="00540969"/>
    <w:rsid w:val="00542DA8"/>
    <w:rsid w:val="0055169C"/>
    <w:rsid w:val="0055284C"/>
    <w:rsid w:val="00555846"/>
    <w:rsid w:val="00557273"/>
    <w:rsid w:val="00557793"/>
    <w:rsid w:val="00561897"/>
    <w:rsid w:val="00565662"/>
    <w:rsid w:val="00570D44"/>
    <w:rsid w:val="005733EF"/>
    <w:rsid w:val="00573B42"/>
    <w:rsid w:val="00574BFE"/>
    <w:rsid w:val="00576244"/>
    <w:rsid w:val="00576E01"/>
    <w:rsid w:val="0057740A"/>
    <w:rsid w:val="00580EB7"/>
    <w:rsid w:val="00581EC4"/>
    <w:rsid w:val="00586C2C"/>
    <w:rsid w:val="00586CD0"/>
    <w:rsid w:val="0059449C"/>
    <w:rsid w:val="005946F6"/>
    <w:rsid w:val="005A3F79"/>
    <w:rsid w:val="005A5293"/>
    <w:rsid w:val="005A79B3"/>
    <w:rsid w:val="005B04B6"/>
    <w:rsid w:val="005B2F37"/>
    <w:rsid w:val="005C3B6E"/>
    <w:rsid w:val="005C43A1"/>
    <w:rsid w:val="005C744B"/>
    <w:rsid w:val="005D308B"/>
    <w:rsid w:val="005D51AD"/>
    <w:rsid w:val="005D6BE1"/>
    <w:rsid w:val="005D71A4"/>
    <w:rsid w:val="005E2E37"/>
    <w:rsid w:val="005F4DE3"/>
    <w:rsid w:val="005F5118"/>
    <w:rsid w:val="005F5703"/>
    <w:rsid w:val="005F645A"/>
    <w:rsid w:val="005F6FE7"/>
    <w:rsid w:val="006036ED"/>
    <w:rsid w:val="00605432"/>
    <w:rsid w:val="00606DC0"/>
    <w:rsid w:val="006267ED"/>
    <w:rsid w:val="00632BAA"/>
    <w:rsid w:val="00634F65"/>
    <w:rsid w:val="006355F8"/>
    <w:rsid w:val="00636953"/>
    <w:rsid w:val="00640D0A"/>
    <w:rsid w:val="00641354"/>
    <w:rsid w:val="006414EF"/>
    <w:rsid w:val="0064448F"/>
    <w:rsid w:val="0064561A"/>
    <w:rsid w:val="00654552"/>
    <w:rsid w:val="0065785B"/>
    <w:rsid w:val="006604E8"/>
    <w:rsid w:val="00663873"/>
    <w:rsid w:val="00664030"/>
    <w:rsid w:val="00667BDE"/>
    <w:rsid w:val="0067231C"/>
    <w:rsid w:val="00682284"/>
    <w:rsid w:val="00685317"/>
    <w:rsid w:val="00686012"/>
    <w:rsid w:val="006A290A"/>
    <w:rsid w:val="006B0F99"/>
    <w:rsid w:val="006B2293"/>
    <w:rsid w:val="006B2D93"/>
    <w:rsid w:val="006B37FB"/>
    <w:rsid w:val="006B3A87"/>
    <w:rsid w:val="006B6F1D"/>
    <w:rsid w:val="006C12A5"/>
    <w:rsid w:val="006C2627"/>
    <w:rsid w:val="006C34A0"/>
    <w:rsid w:val="006C46C7"/>
    <w:rsid w:val="006C66A3"/>
    <w:rsid w:val="006D0780"/>
    <w:rsid w:val="006D1E90"/>
    <w:rsid w:val="006D3A8A"/>
    <w:rsid w:val="006D550A"/>
    <w:rsid w:val="006D6F9A"/>
    <w:rsid w:val="006E76C5"/>
    <w:rsid w:val="006E7D42"/>
    <w:rsid w:val="006F70F1"/>
    <w:rsid w:val="00701849"/>
    <w:rsid w:val="0070387E"/>
    <w:rsid w:val="00705C2C"/>
    <w:rsid w:val="0072446D"/>
    <w:rsid w:val="00726D21"/>
    <w:rsid w:val="0073330B"/>
    <w:rsid w:val="007334C0"/>
    <w:rsid w:val="007418D8"/>
    <w:rsid w:val="00750941"/>
    <w:rsid w:val="00750A0B"/>
    <w:rsid w:val="00753A4B"/>
    <w:rsid w:val="00765109"/>
    <w:rsid w:val="00773C13"/>
    <w:rsid w:val="00785F68"/>
    <w:rsid w:val="00790878"/>
    <w:rsid w:val="00792EDB"/>
    <w:rsid w:val="00793FC9"/>
    <w:rsid w:val="0079418B"/>
    <w:rsid w:val="0079636A"/>
    <w:rsid w:val="00797765"/>
    <w:rsid w:val="007A5C03"/>
    <w:rsid w:val="007A7CB8"/>
    <w:rsid w:val="007B14BF"/>
    <w:rsid w:val="007B4D1A"/>
    <w:rsid w:val="007C1DBE"/>
    <w:rsid w:val="007C4718"/>
    <w:rsid w:val="007C6F14"/>
    <w:rsid w:val="007D1199"/>
    <w:rsid w:val="007D134D"/>
    <w:rsid w:val="007D24E4"/>
    <w:rsid w:val="007D2CB6"/>
    <w:rsid w:val="007D58F9"/>
    <w:rsid w:val="007D5C22"/>
    <w:rsid w:val="007D751C"/>
    <w:rsid w:val="007D78DF"/>
    <w:rsid w:val="007E3EAB"/>
    <w:rsid w:val="007E5E8F"/>
    <w:rsid w:val="007E6C52"/>
    <w:rsid w:val="007F07E3"/>
    <w:rsid w:val="007F6601"/>
    <w:rsid w:val="007F78D4"/>
    <w:rsid w:val="007F7930"/>
    <w:rsid w:val="00801E37"/>
    <w:rsid w:val="00806C8E"/>
    <w:rsid w:val="008137E5"/>
    <w:rsid w:val="0081579F"/>
    <w:rsid w:val="008157A3"/>
    <w:rsid w:val="0082392D"/>
    <w:rsid w:val="00825170"/>
    <w:rsid w:val="00826EF1"/>
    <w:rsid w:val="00830A6E"/>
    <w:rsid w:val="008333C3"/>
    <w:rsid w:val="00835625"/>
    <w:rsid w:val="00840B57"/>
    <w:rsid w:val="0084183B"/>
    <w:rsid w:val="0084625C"/>
    <w:rsid w:val="00847738"/>
    <w:rsid w:val="008548C2"/>
    <w:rsid w:val="008561C0"/>
    <w:rsid w:val="00860866"/>
    <w:rsid w:val="00860C1E"/>
    <w:rsid w:val="008614C8"/>
    <w:rsid w:val="00861A3A"/>
    <w:rsid w:val="008670F2"/>
    <w:rsid w:val="00875E6C"/>
    <w:rsid w:val="00876037"/>
    <w:rsid w:val="00882A55"/>
    <w:rsid w:val="00883695"/>
    <w:rsid w:val="008913E0"/>
    <w:rsid w:val="0089190A"/>
    <w:rsid w:val="00892748"/>
    <w:rsid w:val="008A16C9"/>
    <w:rsid w:val="008A1E15"/>
    <w:rsid w:val="008A5650"/>
    <w:rsid w:val="008B6165"/>
    <w:rsid w:val="008B76D4"/>
    <w:rsid w:val="008B78FE"/>
    <w:rsid w:val="008C2784"/>
    <w:rsid w:val="008C4CA8"/>
    <w:rsid w:val="008C7F58"/>
    <w:rsid w:val="008D004C"/>
    <w:rsid w:val="008E05A3"/>
    <w:rsid w:val="008E133F"/>
    <w:rsid w:val="008E3A50"/>
    <w:rsid w:val="008E5CCE"/>
    <w:rsid w:val="008E6011"/>
    <w:rsid w:val="008F071B"/>
    <w:rsid w:val="008F3D18"/>
    <w:rsid w:val="008F5977"/>
    <w:rsid w:val="008F74A5"/>
    <w:rsid w:val="008F7F5F"/>
    <w:rsid w:val="00902B9E"/>
    <w:rsid w:val="00907540"/>
    <w:rsid w:val="0091169F"/>
    <w:rsid w:val="009126EC"/>
    <w:rsid w:val="00913E38"/>
    <w:rsid w:val="00914119"/>
    <w:rsid w:val="00921E52"/>
    <w:rsid w:val="00930043"/>
    <w:rsid w:val="0093133F"/>
    <w:rsid w:val="009316B8"/>
    <w:rsid w:val="00934E6D"/>
    <w:rsid w:val="00936F4C"/>
    <w:rsid w:val="009437C5"/>
    <w:rsid w:val="0094442F"/>
    <w:rsid w:val="009457DF"/>
    <w:rsid w:val="0094631E"/>
    <w:rsid w:val="009471FE"/>
    <w:rsid w:val="00950A32"/>
    <w:rsid w:val="00951629"/>
    <w:rsid w:val="009527DA"/>
    <w:rsid w:val="00954174"/>
    <w:rsid w:val="00954923"/>
    <w:rsid w:val="00960656"/>
    <w:rsid w:val="0096396F"/>
    <w:rsid w:val="0096535B"/>
    <w:rsid w:val="0097228E"/>
    <w:rsid w:val="009753F8"/>
    <w:rsid w:val="00982E1C"/>
    <w:rsid w:val="00995156"/>
    <w:rsid w:val="009A078F"/>
    <w:rsid w:val="009A39B9"/>
    <w:rsid w:val="009A57DB"/>
    <w:rsid w:val="009A62C5"/>
    <w:rsid w:val="009A65C7"/>
    <w:rsid w:val="009B3853"/>
    <w:rsid w:val="009B63E1"/>
    <w:rsid w:val="009B6DBF"/>
    <w:rsid w:val="009C1B26"/>
    <w:rsid w:val="009C6E40"/>
    <w:rsid w:val="009D0BC2"/>
    <w:rsid w:val="009D0F1A"/>
    <w:rsid w:val="009D0F1F"/>
    <w:rsid w:val="009D64DD"/>
    <w:rsid w:val="009D7114"/>
    <w:rsid w:val="009D7280"/>
    <w:rsid w:val="009E045B"/>
    <w:rsid w:val="009E0601"/>
    <w:rsid w:val="009E1731"/>
    <w:rsid w:val="009E3FF9"/>
    <w:rsid w:val="009E4796"/>
    <w:rsid w:val="009E5CB0"/>
    <w:rsid w:val="009E6681"/>
    <w:rsid w:val="009F138B"/>
    <w:rsid w:val="009F1ACE"/>
    <w:rsid w:val="009F4B84"/>
    <w:rsid w:val="009F4F19"/>
    <w:rsid w:val="00A06F62"/>
    <w:rsid w:val="00A1214F"/>
    <w:rsid w:val="00A14F75"/>
    <w:rsid w:val="00A15986"/>
    <w:rsid w:val="00A16CAF"/>
    <w:rsid w:val="00A21E78"/>
    <w:rsid w:val="00A23016"/>
    <w:rsid w:val="00A26EEB"/>
    <w:rsid w:val="00A2701A"/>
    <w:rsid w:val="00A30AA3"/>
    <w:rsid w:val="00A3227A"/>
    <w:rsid w:val="00A3505C"/>
    <w:rsid w:val="00A36C2C"/>
    <w:rsid w:val="00A441DE"/>
    <w:rsid w:val="00A449AA"/>
    <w:rsid w:val="00A47A15"/>
    <w:rsid w:val="00A5075E"/>
    <w:rsid w:val="00A51C2D"/>
    <w:rsid w:val="00A51DD0"/>
    <w:rsid w:val="00A56545"/>
    <w:rsid w:val="00A675B5"/>
    <w:rsid w:val="00A72651"/>
    <w:rsid w:val="00A75162"/>
    <w:rsid w:val="00A8018A"/>
    <w:rsid w:val="00A817C3"/>
    <w:rsid w:val="00A822B9"/>
    <w:rsid w:val="00A83609"/>
    <w:rsid w:val="00A8465B"/>
    <w:rsid w:val="00A91A20"/>
    <w:rsid w:val="00A922F9"/>
    <w:rsid w:val="00A94AFE"/>
    <w:rsid w:val="00A96931"/>
    <w:rsid w:val="00AA39D5"/>
    <w:rsid w:val="00AA4BBC"/>
    <w:rsid w:val="00AB170C"/>
    <w:rsid w:val="00AB6B2E"/>
    <w:rsid w:val="00AC14B5"/>
    <w:rsid w:val="00AC1F80"/>
    <w:rsid w:val="00AC23BC"/>
    <w:rsid w:val="00AC247B"/>
    <w:rsid w:val="00AC37D8"/>
    <w:rsid w:val="00AC74A5"/>
    <w:rsid w:val="00AC7887"/>
    <w:rsid w:val="00AD4840"/>
    <w:rsid w:val="00AD5995"/>
    <w:rsid w:val="00AD6B6C"/>
    <w:rsid w:val="00AD778B"/>
    <w:rsid w:val="00AE09E7"/>
    <w:rsid w:val="00AE17A5"/>
    <w:rsid w:val="00AE216E"/>
    <w:rsid w:val="00AE2460"/>
    <w:rsid w:val="00AE2D59"/>
    <w:rsid w:val="00AE5FA2"/>
    <w:rsid w:val="00AE7932"/>
    <w:rsid w:val="00AF0EEA"/>
    <w:rsid w:val="00AF17A3"/>
    <w:rsid w:val="00AF3682"/>
    <w:rsid w:val="00AF6AA3"/>
    <w:rsid w:val="00AF6AF5"/>
    <w:rsid w:val="00B01007"/>
    <w:rsid w:val="00B03D12"/>
    <w:rsid w:val="00B05031"/>
    <w:rsid w:val="00B05292"/>
    <w:rsid w:val="00B10B3A"/>
    <w:rsid w:val="00B124F4"/>
    <w:rsid w:val="00B14C77"/>
    <w:rsid w:val="00B237D5"/>
    <w:rsid w:val="00B257AE"/>
    <w:rsid w:val="00B26BF1"/>
    <w:rsid w:val="00B26F8D"/>
    <w:rsid w:val="00B30A35"/>
    <w:rsid w:val="00B35DDB"/>
    <w:rsid w:val="00B364DA"/>
    <w:rsid w:val="00B36E61"/>
    <w:rsid w:val="00B373E6"/>
    <w:rsid w:val="00B4225C"/>
    <w:rsid w:val="00B42526"/>
    <w:rsid w:val="00B4751C"/>
    <w:rsid w:val="00B47B26"/>
    <w:rsid w:val="00B505C5"/>
    <w:rsid w:val="00B5154C"/>
    <w:rsid w:val="00B521AD"/>
    <w:rsid w:val="00B55F74"/>
    <w:rsid w:val="00B56940"/>
    <w:rsid w:val="00B63732"/>
    <w:rsid w:val="00B675AF"/>
    <w:rsid w:val="00B6787D"/>
    <w:rsid w:val="00B7182D"/>
    <w:rsid w:val="00B74A3A"/>
    <w:rsid w:val="00B74A9C"/>
    <w:rsid w:val="00B76104"/>
    <w:rsid w:val="00B76F7B"/>
    <w:rsid w:val="00B775AD"/>
    <w:rsid w:val="00B80022"/>
    <w:rsid w:val="00B817BC"/>
    <w:rsid w:val="00B81CCE"/>
    <w:rsid w:val="00B8269D"/>
    <w:rsid w:val="00B869D5"/>
    <w:rsid w:val="00B86D6F"/>
    <w:rsid w:val="00B87CCD"/>
    <w:rsid w:val="00B87DEF"/>
    <w:rsid w:val="00B91695"/>
    <w:rsid w:val="00B91BAC"/>
    <w:rsid w:val="00B93FC1"/>
    <w:rsid w:val="00BA2A98"/>
    <w:rsid w:val="00BA2F3A"/>
    <w:rsid w:val="00BA405A"/>
    <w:rsid w:val="00BA6A0C"/>
    <w:rsid w:val="00BB0977"/>
    <w:rsid w:val="00BB0C0B"/>
    <w:rsid w:val="00BB1974"/>
    <w:rsid w:val="00BB214F"/>
    <w:rsid w:val="00BB21B9"/>
    <w:rsid w:val="00BB35BB"/>
    <w:rsid w:val="00BB3CAB"/>
    <w:rsid w:val="00BB6738"/>
    <w:rsid w:val="00BB6DFB"/>
    <w:rsid w:val="00BB7DC4"/>
    <w:rsid w:val="00BC266B"/>
    <w:rsid w:val="00BC4BE9"/>
    <w:rsid w:val="00BC75EF"/>
    <w:rsid w:val="00BD016B"/>
    <w:rsid w:val="00BD11EB"/>
    <w:rsid w:val="00BD217E"/>
    <w:rsid w:val="00BD3427"/>
    <w:rsid w:val="00BE1E5F"/>
    <w:rsid w:val="00BF0503"/>
    <w:rsid w:val="00BF18D2"/>
    <w:rsid w:val="00BF3459"/>
    <w:rsid w:val="00BF70D8"/>
    <w:rsid w:val="00C018A7"/>
    <w:rsid w:val="00C0398F"/>
    <w:rsid w:val="00C055E2"/>
    <w:rsid w:val="00C05C99"/>
    <w:rsid w:val="00C11518"/>
    <w:rsid w:val="00C17239"/>
    <w:rsid w:val="00C2074A"/>
    <w:rsid w:val="00C22DBB"/>
    <w:rsid w:val="00C23B1A"/>
    <w:rsid w:val="00C23F11"/>
    <w:rsid w:val="00C3199B"/>
    <w:rsid w:val="00C338BF"/>
    <w:rsid w:val="00C33959"/>
    <w:rsid w:val="00C3409D"/>
    <w:rsid w:val="00C35462"/>
    <w:rsid w:val="00C374D0"/>
    <w:rsid w:val="00C374DE"/>
    <w:rsid w:val="00C37CFC"/>
    <w:rsid w:val="00C42844"/>
    <w:rsid w:val="00C443C9"/>
    <w:rsid w:val="00C50E6C"/>
    <w:rsid w:val="00C520C9"/>
    <w:rsid w:val="00C54D65"/>
    <w:rsid w:val="00C60FA0"/>
    <w:rsid w:val="00C633A0"/>
    <w:rsid w:val="00C66976"/>
    <w:rsid w:val="00C70A85"/>
    <w:rsid w:val="00C70F5F"/>
    <w:rsid w:val="00C71343"/>
    <w:rsid w:val="00C72DC8"/>
    <w:rsid w:val="00C75D12"/>
    <w:rsid w:val="00C7689C"/>
    <w:rsid w:val="00C77F57"/>
    <w:rsid w:val="00C905E4"/>
    <w:rsid w:val="00C919DA"/>
    <w:rsid w:val="00C93A77"/>
    <w:rsid w:val="00C95F70"/>
    <w:rsid w:val="00CA4F7B"/>
    <w:rsid w:val="00CA5D81"/>
    <w:rsid w:val="00CA6347"/>
    <w:rsid w:val="00CA77B9"/>
    <w:rsid w:val="00CB116B"/>
    <w:rsid w:val="00CB42D0"/>
    <w:rsid w:val="00CB62FC"/>
    <w:rsid w:val="00CB7D1B"/>
    <w:rsid w:val="00CC2D55"/>
    <w:rsid w:val="00CC2E65"/>
    <w:rsid w:val="00CC7952"/>
    <w:rsid w:val="00CD2CA1"/>
    <w:rsid w:val="00CD56BD"/>
    <w:rsid w:val="00CD74ED"/>
    <w:rsid w:val="00CE1BE9"/>
    <w:rsid w:val="00CE273C"/>
    <w:rsid w:val="00CE571D"/>
    <w:rsid w:val="00CE59A2"/>
    <w:rsid w:val="00CF51B7"/>
    <w:rsid w:val="00CF580C"/>
    <w:rsid w:val="00D00882"/>
    <w:rsid w:val="00D01D86"/>
    <w:rsid w:val="00D04F39"/>
    <w:rsid w:val="00D11EA3"/>
    <w:rsid w:val="00D12EB5"/>
    <w:rsid w:val="00D16DF3"/>
    <w:rsid w:val="00D175B3"/>
    <w:rsid w:val="00D2034A"/>
    <w:rsid w:val="00D25BB1"/>
    <w:rsid w:val="00D2679E"/>
    <w:rsid w:val="00D36111"/>
    <w:rsid w:val="00D36B51"/>
    <w:rsid w:val="00D370CD"/>
    <w:rsid w:val="00D42ACA"/>
    <w:rsid w:val="00D43621"/>
    <w:rsid w:val="00D45B18"/>
    <w:rsid w:val="00D514EE"/>
    <w:rsid w:val="00D526EF"/>
    <w:rsid w:val="00D52813"/>
    <w:rsid w:val="00D56590"/>
    <w:rsid w:val="00D63B29"/>
    <w:rsid w:val="00D6494D"/>
    <w:rsid w:val="00D652AD"/>
    <w:rsid w:val="00D70F77"/>
    <w:rsid w:val="00D73878"/>
    <w:rsid w:val="00D81C8B"/>
    <w:rsid w:val="00D83448"/>
    <w:rsid w:val="00D83ADB"/>
    <w:rsid w:val="00D85B1D"/>
    <w:rsid w:val="00D87B4A"/>
    <w:rsid w:val="00D91B24"/>
    <w:rsid w:val="00D91E00"/>
    <w:rsid w:val="00D96018"/>
    <w:rsid w:val="00DA0350"/>
    <w:rsid w:val="00DA3E3E"/>
    <w:rsid w:val="00DB4391"/>
    <w:rsid w:val="00DB5E42"/>
    <w:rsid w:val="00DB74F9"/>
    <w:rsid w:val="00DC16CE"/>
    <w:rsid w:val="00DC29AC"/>
    <w:rsid w:val="00DC4E29"/>
    <w:rsid w:val="00DD1945"/>
    <w:rsid w:val="00DD2860"/>
    <w:rsid w:val="00DD2F3D"/>
    <w:rsid w:val="00DD380B"/>
    <w:rsid w:val="00DD6AC2"/>
    <w:rsid w:val="00DE236B"/>
    <w:rsid w:val="00DE2BE3"/>
    <w:rsid w:val="00DE3970"/>
    <w:rsid w:val="00DE4969"/>
    <w:rsid w:val="00DE77C0"/>
    <w:rsid w:val="00DF183B"/>
    <w:rsid w:val="00DF23B6"/>
    <w:rsid w:val="00DF54FC"/>
    <w:rsid w:val="00DF69DE"/>
    <w:rsid w:val="00DF79EA"/>
    <w:rsid w:val="00E00200"/>
    <w:rsid w:val="00E0532E"/>
    <w:rsid w:val="00E05C8E"/>
    <w:rsid w:val="00E10830"/>
    <w:rsid w:val="00E109E9"/>
    <w:rsid w:val="00E11B00"/>
    <w:rsid w:val="00E16DF8"/>
    <w:rsid w:val="00E20569"/>
    <w:rsid w:val="00E21022"/>
    <w:rsid w:val="00E23764"/>
    <w:rsid w:val="00E24FB8"/>
    <w:rsid w:val="00E312D1"/>
    <w:rsid w:val="00E352BE"/>
    <w:rsid w:val="00E408ED"/>
    <w:rsid w:val="00E42D41"/>
    <w:rsid w:val="00E533FA"/>
    <w:rsid w:val="00E5651D"/>
    <w:rsid w:val="00E566AE"/>
    <w:rsid w:val="00E56A0C"/>
    <w:rsid w:val="00E57014"/>
    <w:rsid w:val="00E602E7"/>
    <w:rsid w:val="00E64280"/>
    <w:rsid w:val="00E71C87"/>
    <w:rsid w:val="00E75B70"/>
    <w:rsid w:val="00E84933"/>
    <w:rsid w:val="00E85499"/>
    <w:rsid w:val="00E86594"/>
    <w:rsid w:val="00E86C2A"/>
    <w:rsid w:val="00E919B1"/>
    <w:rsid w:val="00E922EA"/>
    <w:rsid w:val="00E9387D"/>
    <w:rsid w:val="00E93C39"/>
    <w:rsid w:val="00E9494E"/>
    <w:rsid w:val="00EA2446"/>
    <w:rsid w:val="00EA6D34"/>
    <w:rsid w:val="00EB1E54"/>
    <w:rsid w:val="00EB4AFC"/>
    <w:rsid w:val="00EB6846"/>
    <w:rsid w:val="00EC31D9"/>
    <w:rsid w:val="00EC58A3"/>
    <w:rsid w:val="00EC6A28"/>
    <w:rsid w:val="00ED17D8"/>
    <w:rsid w:val="00ED29A2"/>
    <w:rsid w:val="00ED7A0E"/>
    <w:rsid w:val="00EE2A3A"/>
    <w:rsid w:val="00EE3661"/>
    <w:rsid w:val="00EE4F87"/>
    <w:rsid w:val="00EF2614"/>
    <w:rsid w:val="00EF330D"/>
    <w:rsid w:val="00EF6750"/>
    <w:rsid w:val="00F02CA7"/>
    <w:rsid w:val="00F05938"/>
    <w:rsid w:val="00F07A9C"/>
    <w:rsid w:val="00F17858"/>
    <w:rsid w:val="00F21A38"/>
    <w:rsid w:val="00F239E4"/>
    <w:rsid w:val="00F246E6"/>
    <w:rsid w:val="00F3472F"/>
    <w:rsid w:val="00F419FF"/>
    <w:rsid w:val="00F41E51"/>
    <w:rsid w:val="00F43181"/>
    <w:rsid w:val="00F433CA"/>
    <w:rsid w:val="00F4775F"/>
    <w:rsid w:val="00F52F7F"/>
    <w:rsid w:val="00F542EF"/>
    <w:rsid w:val="00F54957"/>
    <w:rsid w:val="00F718F4"/>
    <w:rsid w:val="00F72705"/>
    <w:rsid w:val="00F72CBD"/>
    <w:rsid w:val="00F737B1"/>
    <w:rsid w:val="00F85F59"/>
    <w:rsid w:val="00F877A0"/>
    <w:rsid w:val="00F952B2"/>
    <w:rsid w:val="00F95F46"/>
    <w:rsid w:val="00FA2F24"/>
    <w:rsid w:val="00FA37C2"/>
    <w:rsid w:val="00FA55F3"/>
    <w:rsid w:val="00FB23E9"/>
    <w:rsid w:val="00FB24C3"/>
    <w:rsid w:val="00FB48B8"/>
    <w:rsid w:val="00FC60E6"/>
    <w:rsid w:val="00FC7E98"/>
    <w:rsid w:val="00FD0871"/>
    <w:rsid w:val="00FD3B94"/>
    <w:rsid w:val="00FD6101"/>
    <w:rsid w:val="00FD6910"/>
    <w:rsid w:val="00FE1566"/>
    <w:rsid w:val="00FE493B"/>
    <w:rsid w:val="00FE58C7"/>
    <w:rsid w:val="00FE602A"/>
    <w:rsid w:val="00FE6C37"/>
    <w:rsid w:val="00FE7BC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.cn/aex4J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hyperlink" Target="http://t.cn/aex4JF" TargetMode="External"/><Relationship Id="rId34" Type="http://schemas.openxmlformats.org/officeDocument/2006/relationships/hyperlink" Target="mailto:wb_pay_kf@vip.sina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t.cn/aex4JF" TargetMode="External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://t.cn/aex4JF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sinaweibosdk/weibo_android_sdk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t.cn/aex4J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mobileresearch/weibo_android_sd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s://github.com/sinaweibosdk/weibo_android_sdk/blob/master/%E5%B8%B8%E8%A7%81%E9%97%AE%E9%A2%98%20FAQ.md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api.weibo.com/oauth2/default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7D75-7B81-4F78-8AB1-16673C7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286</Words>
  <Characters>18732</Characters>
  <Application>Microsoft Office Word</Application>
  <DocSecurity>0</DocSecurity>
  <Lines>156</Lines>
  <Paragraphs>43</Paragraphs>
  <ScaleCrop>false</ScaleCrop>
  <Company/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2020</cp:revision>
  <cp:lastPrinted>2015-08-14T03:43:00Z</cp:lastPrinted>
  <dcterms:created xsi:type="dcterms:W3CDTF">2015-03-19T07:45:00Z</dcterms:created>
  <dcterms:modified xsi:type="dcterms:W3CDTF">2015-08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